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1600412D" w:rsidR="001C49B2" w:rsidRPr="001C49B2" w:rsidRDefault="00044CB1" w:rsidP="00504B68">
      <w:pPr>
        <w:spacing w:line="480" w:lineRule="auto"/>
        <w:ind w:firstLineChars="50" w:firstLine="240"/>
        <w:jc w:val="left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172680">
        <w:rPr>
          <w:rFonts w:ascii="ＭＳ Ｐゴシック" w:eastAsia="ＭＳ Ｐゴシック" w:hAnsi="ＭＳ Ｐゴシック" w:cs="ＭＳ Ｐ明朝" w:hint="eastAsia"/>
          <w:sz w:val="52"/>
          <w:szCs w:val="52"/>
          <w:bdr w:val="single" w:sz="4" w:space="0" w:color="auto"/>
          <w:shd w:val="pct15" w:color="auto" w:fill="FFFFFF"/>
        </w:rPr>
        <w:t xml:space="preserve">　</w:t>
      </w:r>
      <w:r w:rsidR="005D321B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０年９</w:t>
      </w:r>
      <w:r w:rsidR="00E66F74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月</w:t>
      </w:r>
      <w:r w:rsidR="009F6437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２</w:t>
      </w:r>
      <w:r w:rsidR="001C49B2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8679D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</w:t>
      </w:r>
      <w:bookmarkStart w:id="0" w:name="_GoBack"/>
      <w:bookmarkEnd w:id="0"/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第</w:t>
      </w:r>
      <w:r w:rsidR="005D321B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４</w:t>
      </w:r>
      <w:r w:rsidR="00787C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4AF84043" w14:textId="6BE9BA83" w:rsidR="00E90197" w:rsidRPr="001C49B2" w:rsidRDefault="00E90197" w:rsidP="00EE2D23">
      <w:pPr>
        <w:spacing w:line="200" w:lineRule="exact"/>
        <w:rPr>
          <w:rFonts w:ascii="ＭＳ Ｐゴシック" w:eastAsia="ＭＳ Ｐゴシック" w:hAnsi="ＭＳ Ｐゴシック" w:cs="ＭＳ Ｐ明朝"/>
          <w:sz w:val="28"/>
          <w:szCs w:val="28"/>
          <w:bdr w:val="single" w:sz="4" w:space="0" w:color="auto"/>
        </w:rPr>
      </w:pPr>
    </w:p>
    <w:p w14:paraId="30C61E8F" w14:textId="1F074480" w:rsidR="00172680" w:rsidRPr="00820729" w:rsidRDefault="002540C6" w:rsidP="005D321B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i/>
          <w:sz w:val="36"/>
          <w:szCs w:val="36"/>
        </w:rPr>
      </w:pPr>
      <w:r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～</w:t>
      </w:r>
      <w:r w:rsidR="007D1DFB"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２０２０</w:t>
      </w:r>
      <w:r w:rsidR="005D321B"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年度第１回</w:t>
      </w:r>
      <w:r w:rsidR="00926D7A"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学習会</w:t>
      </w:r>
      <w:r w:rsidR="008146DF"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を開催しました</w:t>
      </w:r>
      <w:r>
        <w:rPr>
          <w:rFonts w:ascii="ＭＳ Ｐゴシック" w:eastAsia="ＭＳ Ｐゴシック" w:hAnsi="ＭＳ Ｐゴシック" w:cs="HGS創英角ﾎﾟｯﾌﾟ体" w:hint="eastAsia"/>
          <w:b/>
          <w:i/>
          <w:sz w:val="36"/>
          <w:szCs w:val="36"/>
        </w:rPr>
        <w:t>～</w:t>
      </w:r>
    </w:p>
    <w:p w14:paraId="4391DAB1" w14:textId="1058B78B" w:rsidR="00203E9F" w:rsidRPr="00227777" w:rsidRDefault="000A6EC6" w:rsidP="00227777">
      <w:pPr>
        <w:spacing w:line="360" w:lineRule="exact"/>
        <w:rPr>
          <w:rFonts w:ascii="ＭＳ Ｐゴシック" w:eastAsia="ＭＳ Ｐゴシック" w:hAnsi="ＭＳ Ｐゴシック" w:cs="HGS創英角ﾎﾟｯﾌﾟ体"/>
          <w:b/>
          <w:i/>
          <w:sz w:val="36"/>
          <w:szCs w:val="36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610026E7">
                <wp:simplePos x="0" y="0"/>
                <wp:positionH relativeFrom="column">
                  <wp:posOffset>-217493</wp:posOffset>
                </wp:positionH>
                <wp:positionV relativeFrom="paragraph">
                  <wp:posOffset>87426</wp:posOffset>
                </wp:positionV>
                <wp:extent cx="6284595" cy="8747185"/>
                <wp:effectExtent l="0" t="0" r="2095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874718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7.15pt;margin-top:6.9pt;width:494.85pt;height:68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" filled="f" strokecolor="black [3213]" strokeweight="2pt">
                <v:stroke linestyle="thinThin"/>
              </v:rect>
            </w:pict>
          </mc:Fallback>
        </mc:AlternateContent>
      </w:r>
    </w:p>
    <w:p w14:paraId="06760199" w14:textId="4E25A288" w:rsidR="007D0629" w:rsidRDefault="00DA3D06" w:rsidP="00DA3D06">
      <w:pPr>
        <w:spacing w:line="360" w:lineRule="exact"/>
        <w:ind w:firstLineChars="100" w:firstLine="241"/>
        <w:jc w:val="left"/>
        <w:rPr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EF9A6E" wp14:editId="5F619503">
                <wp:simplePos x="0" y="0"/>
                <wp:positionH relativeFrom="column">
                  <wp:posOffset>4269105</wp:posOffset>
                </wp:positionH>
                <wp:positionV relativeFrom="paragraph">
                  <wp:posOffset>1269305</wp:posOffset>
                </wp:positionV>
                <wp:extent cx="914400" cy="2755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55DC30" w14:textId="05920829" w:rsidR="005814FB" w:rsidRPr="00A25A1A" w:rsidRDefault="005814FB" w:rsidP="005814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開会挨拶　三浦</w:t>
                            </w:r>
                            <w:r w:rsidR="00634A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会長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36.15pt;margin-top:99.95pt;width:1in;height:21.7pt;z-index:25170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" filled="f" stroked="f" strokeweight=".5pt">
                <v:textbox>
                  <w:txbxContent>
                    <w:p w14:paraId="6155DC30" w14:textId="05920829" w:rsidR="005814FB" w:rsidRPr="00A25A1A" w:rsidRDefault="005814FB" w:rsidP="005814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開会挨拶　三浦</w:t>
                      </w:r>
                      <w:r w:rsidR="00634AA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会長理事</w:t>
                      </w:r>
                    </w:p>
                  </w:txbxContent>
                </v:textbox>
              </v:shape>
            </w:pict>
          </mc:Fallback>
        </mc:AlternateContent>
      </w:r>
      <w:r w:rsidR="005814FB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50139E2" wp14:editId="5184E5F0">
            <wp:simplePos x="0" y="0"/>
            <wp:positionH relativeFrom="margin">
              <wp:posOffset>4015740</wp:posOffset>
            </wp:positionH>
            <wp:positionV relativeFrom="margin">
              <wp:posOffset>1089660</wp:posOffset>
            </wp:positionV>
            <wp:extent cx="1866900" cy="12763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3094">
        <w:rPr>
          <w:rFonts w:hint="eastAsia"/>
          <w:sz w:val="24"/>
        </w:rPr>
        <w:t>9</w:t>
      </w:r>
      <w:r w:rsidR="00C83094">
        <w:rPr>
          <w:rFonts w:hint="eastAsia"/>
          <w:sz w:val="24"/>
        </w:rPr>
        <w:t>月</w:t>
      </w:r>
      <w:r w:rsidR="00C83094">
        <w:rPr>
          <w:rFonts w:hint="eastAsia"/>
          <w:sz w:val="24"/>
        </w:rPr>
        <w:t>3</w:t>
      </w:r>
      <w:r w:rsidR="00C77D40">
        <w:rPr>
          <w:rFonts w:hint="eastAsia"/>
          <w:sz w:val="24"/>
        </w:rPr>
        <w:t>日</w:t>
      </w:r>
      <w:r w:rsidR="00C77D40">
        <w:rPr>
          <w:rFonts w:hint="eastAsia"/>
          <w:sz w:val="24"/>
        </w:rPr>
        <w:t>(</w:t>
      </w:r>
      <w:r w:rsidR="00C77D40">
        <w:rPr>
          <w:rFonts w:hint="eastAsia"/>
          <w:sz w:val="24"/>
        </w:rPr>
        <w:t>木</w:t>
      </w:r>
      <w:r w:rsidR="00C77D40">
        <w:rPr>
          <w:rFonts w:hint="eastAsia"/>
          <w:sz w:val="24"/>
        </w:rPr>
        <w:t>)</w:t>
      </w:r>
      <w:r w:rsidR="00BF5A96">
        <w:rPr>
          <w:rFonts w:hint="eastAsia"/>
          <w:sz w:val="24"/>
        </w:rPr>
        <w:t>第</w:t>
      </w:r>
      <w:r w:rsidR="00BF5A96">
        <w:rPr>
          <w:rFonts w:hint="eastAsia"/>
          <w:sz w:val="24"/>
        </w:rPr>
        <w:t>1</w:t>
      </w:r>
      <w:r w:rsidR="00BF5A96">
        <w:rPr>
          <w:rFonts w:hint="eastAsia"/>
          <w:sz w:val="24"/>
        </w:rPr>
        <w:t>回学習会を</w:t>
      </w:r>
      <w:r w:rsidR="002F2AF1">
        <w:rPr>
          <w:rFonts w:hint="eastAsia"/>
          <w:sz w:val="24"/>
        </w:rPr>
        <w:t>秋田市・イヤタカにて</w:t>
      </w:r>
      <w:r w:rsidR="00BF5A96">
        <w:rPr>
          <w:rFonts w:hint="eastAsia"/>
          <w:sz w:val="24"/>
        </w:rPr>
        <w:t>開催しま</w:t>
      </w:r>
      <w:r w:rsidR="00BF5A96" w:rsidRPr="002F6378">
        <w:rPr>
          <w:rFonts w:hint="eastAsia"/>
          <w:sz w:val="24"/>
        </w:rPr>
        <w:t>した。</w:t>
      </w:r>
      <w:r w:rsidR="008F4BB1" w:rsidRPr="002F6378">
        <w:rPr>
          <w:rFonts w:hint="eastAsia"/>
          <w:sz w:val="24"/>
        </w:rPr>
        <w:t>ウィ</w:t>
      </w:r>
      <w:r w:rsidR="00C83094" w:rsidRPr="002F6378">
        <w:rPr>
          <w:rFonts w:hint="eastAsia"/>
          <w:sz w:val="24"/>
        </w:rPr>
        <w:t>ズ</w:t>
      </w:r>
      <w:r w:rsidR="00C83094">
        <w:rPr>
          <w:rFonts w:hint="eastAsia"/>
          <w:sz w:val="24"/>
        </w:rPr>
        <w:t>コロナ時代</w:t>
      </w:r>
      <w:r w:rsidR="002F2AF1">
        <w:rPr>
          <w:rFonts w:hint="eastAsia"/>
          <w:sz w:val="24"/>
        </w:rPr>
        <w:t>の</w:t>
      </w:r>
      <w:r w:rsidR="00C83094">
        <w:rPr>
          <w:rFonts w:hint="eastAsia"/>
          <w:sz w:val="24"/>
        </w:rPr>
        <w:t>新しい組合員活動</w:t>
      </w:r>
      <w:r w:rsidR="002F2AF1">
        <w:rPr>
          <w:rFonts w:hint="eastAsia"/>
          <w:sz w:val="24"/>
        </w:rPr>
        <w:t>を目指して、</w:t>
      </w:r>
      <w:r w:rsidR="0034675A">
        <w:rPr>
          <w:rFonts w:hint="eastAsia"/>
          <w:sz w:val="24"/>
        </w:rPr>
        <w:t>秋田市</w:t>
      </w:r>
      <w:r w:rsidR="00BF5A96">
        <w:rPr>
          <w:rFonts w:hint="eastAsia"/>
          <w:sz w:val="24"/>
        </w:rPr>
        <w:t>をメイン会場に</w:t>
      </w:r>
      <w:r w:rsidR="0034675A">
        <w:rPr>
          <w:rFonts w:hint="eastAsia"/>
          <w:sz w:val="24"/>
        </w:rPr>
        <w:t>、北秋田市、横手市、由利本荘市の</w:t>
      </w:r>
      <w:r w:rsidR="0034675A">
        <w:rPr>
          <w:rFonts w:hint="eastAsia"/>
          <w:sz w:val="24"/>
        </w:rPr>
        <w:t>4</w:t>
      </w:r>
      <w:r w:rsidR="0034675A">
        <w:rPr>
          <w:rFonts w:hint="eastAsia"/>
          <w:sz w:val="24"/>
        </w:rPr>
        <w:t>つの会場</w:t>
      </w:r>
      <w:r>
        <w:rPr>
          <w:rFonts w:hint="eastAsia"/>
          <w:sz w:val="24"/>
        </w:rPr>
        <w:t>をオンラインで結ぶ初めての取り組みでしたが、当日は</w:t>
      </w:r>
      <w:r w:rsidR="00BF5A96">
        <w:rPr>
          <w:rFonts w:hint="eastAsia"/>
          <w:sz w:val="24"/>
        </w:rPr>
        <w:t>合計</w:t>
      </w:r>
      <w:r w:rsidR="0034675A">
        <w:rPr>
          <w:rFonts w:hint="eastAsia"/>
          <w:sz w:val="24"/>
        </w:rPr>
        <w:t>106</w:t>
      </w:r>
      <w:r w:rsidR="0034675A">
        <w:rPr>
          <w:rFonts w:hint="eastAsia"/>
          <w:sz w:val="24"/>
        </w:rPr>
        <w:t>名の</w:t>
      </w:r>
      <w:r w:rsidR="002F2AF1">
        <w:rPr>
          <w:rFonts w:hint="eastAsia"/>
          <w:sz w:val="24"/>
        </w:rPr>
        <w:t>多くの</w:t>
      </w:r>
      <w:r w:rsidR="0034675A">
        <w:rPr>
          <w:rFonts w:hint="eastAsia"/>
          <w:sz w:val="24"/>
        </w:rPr>
        <w:t>組合員</w:t>
      </w:r>
      <w:r w:rsidR="002F2AF1">
        <w:rPr>
          <w:rFonts w:hint="eastAsia"/>
          <w:sz w:val="24"/>
        </w:rPr>
        <w:t>に参加いただきました</w:t>
      </w:r>
      <w:r w:rsidR="0034675A">
        <w:rPr>
          <w:rFonts w:hint="eastAsia"/>
          <w:sz w:val="24"/>
        </w:rPr>
        <w:t>。</w:t>
      </w:r>
    </w:p>
    <w:p w14:paraId="7533E6F4" w14:textId="6EFB62B4" w:rsidR="00DA3D06" w:rsidRDefault="00DA3D06" w:rsidP="00130CF8">
      <w:pPr>
        <w:spacing w:line="36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8E1CFB7" wp14:editId="3D067313">
            <wp:simplePos x="0" y="0"/>
            <wp:positionH relativeFrom="margin">
              <wp:posOffset>4015740</wp:posOffset>
            </wp:positionH>
            <wp:positionV relativeFrom="margin">
              <wp:posOffset>2583815</wp:posOffset>
            </wp:positionV>
            <wp:extent cx="1866900" cy="12763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96">
        <w:rPr>
          <w:rFonts w:asciiTheme="minorEastAsia" w:eastAsiaTheme="minorEastAsia" w:hAnsiTheme="minorEastAsia" w:hint="eastAsia"/>
          <w:sz w:val="24"/>
        </w:rPr>
        <w:t>「コロナ時代のニュース報道」と題して、</w:t>
      </w:r>
      <w:r w:rsidR="0034675A">
        <w:rPr>
          <w:rFonts w:asciiTheme="minorEastAsia" w:eastAsiaTheme="minorEastAsia" w:hAnsiTheme="minorEastAsia" w:hint="eastAsia"/>
          <w:sz w:val="24"/>
        </w:rPr>
        <w:t>秋田テレビ</w:t>
      </w:r>
    </w:p>
    <w:p w14:paraId="57CAB779" w14:textId="716917D8" w:rsidR="00A25A1A" w:rsidRPr="00DA3D06" w:rsidRDefault="0034675A" w:rsidP="00130CF8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報道制作局専任部長兼解説</w:t>
      </w:r>
      <w:r w:rsidR="00BF5A96">
        <w:rPr>
          <w:rFonts w:asciiTheme="minorEastAsia" w:eastAsiaTheme="minorEastAsia" w:hAnsiTheme="minorEastAsia" w:hint="eastAsia"/>
          <w:sz w:val="24"/>
        </w:rPr>
        <w:t>委員</w:t>
      </w:r>
      <w:r w:rsidR="00130CF8">
        <w:rPr>
          <w:rFonts w:asciiTheme="minorEastAsia" w:eastAsiaTheme="minorEastAsia" w:hAnsiTheme="minorEastAsia" w:hint="eastAsia"/>
          <w:sz w:val="24"/>
        </w:rPr>
        <w:t>で元ニュース</w:t>
      </w:r>
      <w:r w:rsidR="00531484">
        <w:rPr>
          <w:rFonts w:asciiTheme="minorEastAsia" w:eastAsiaTheme="minorEastAsia" w:hAnsiTheme="minorEastAsia" w:hint="eastAsia"/>
          <w:sz w:val="24"/>
        </w:rPr>
        <w:t>キャスターの</w:t>
      </w:r>
      <w:r w:rsidR="00BF5A96">
        <w:rPr>
          <w:rFonts w:asciiTheme="minorEastAsia" w:eastAsiaTheme="minorEastAsia" w:hAnsiTheme="minorEastAsia" w:hint="eastAsia"/>
          <w:sz w:val="24"/>
        </w:rPr>
        <w:t>杉</w:t>
      </w:r>
      <w:r w:rsidR="008F4BB1">
        <w:rPr>
          <w:rFonts w:asciiTheme="minorEastAsia" w:eastAsiaTheme="minorEastAsia" w:hAnsiTheme="minorEastAsia" w:hint="eastAsia"/>
          <w:sz w:val="24"/>
        </w:rPr>
        <w:t xml:space="preserve"> </w:t>
      </w:r>
      <w:r w:rsidR="00BF5A96">
        <w:rPr>
          <w:rFonts w:asciiTheme="minorEastAsia" w:eastAsiaTheme="minorEastAsia" w:hAnsiTheme="minorEastAsia" w:hint="eastAsia"/>
          <w:sz w:val="24"/>
        </w:rPr>
        <w:t>卓弥様に</w:t>
      </w:r>
      <w:r w:rsidR="00CC66F2">
        <w:rPr>
          <w:rFonts w:asciiTheme="minorEastAsia" w:eastAsiaTheme="minorEastAsia" w:hAnsiTheme="minorEastAsia" w:hint="eastAsia"/>
          <w:sz w:val="24"/>
        </w:rPr>
        <w:t>ご講演</w:t>
      </w:r>
      <w:r w:rsidR="00BF5A96">
        <w:rPr>
          <w:rFonts w:asciiTheme="minorEastAsia" w:eastAsiaTheme="minorEastAsia" w:hAnsiTheme="minorEastAsia" w:hint="eastAsia"/>
          <w:sz w:val="24"/>
        </w:rPr>
        <w:t>いただきました。</w:t>
      </w:r>
    </w:p>
    <w:p w14:paraId="77263BBC" w14:textId="16ED8EC7" w:rsidR="00C16D45" w:rsidRPr="00227777" w:rsidRDefault="00BF5A96" w:rsidP="00BF5A96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AEE2C73" w14:textId="5B869A30" w:rsidR="00632CAE" w:rsidRPr="00DA3D06" w:rsidRDefault="005814FB" w:rsidP="00DA3D06">
      <w:pPr>
        <w:spacing w:line="360" w:lineRule="exact"/>
        <w:ind w:firstLineChars="100" w:firstLine="241"/>
        <w:jc w:val="left"/>
        <w:rPr>
          <w:rFonts w:ascii="HG丸ｺﾞｼｯｸM-PRO" w:eastAsia="HG丸ｺﾞｼｯｸM-PRO" w:hAnsi="HG丸ｺﾞｼｯｸM-PRO"/>
          <w:sz w:val="18"/>
        </w:rPr>
      </w:pPr>
      <w:r w:rsidRPr="002F637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EC2F6E" wp14:editId="3E01028A">
                <wp:simplePos x="0" y="0"/>
                <wp:positionH relativeFrom="column">
                  <wp:posOffset>4240530</wp:posOffset>
                </wp:positionH>
                <wp:positionV relativeFrom="paragraph">
                  <wp:posOffset>465862</wp:posOffset>
                </wp:positionV>
                <wp:extent cx="914400" cy="275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1E337" w14:textId="4D09C6DA" w:rsidR="005814FB" w:rsidRPr="00A25A1A" w:rsidRDefault="005814FB" w:rsidP="005814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 xml:space="preserve">秋田テレビ(株)　杉 </w:t>
                            </w:r>
                            <w:r w:rsidR="00634A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卓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 xml:space="preserve">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333.9pt;margin-top:36.7pt;width:1in;height:21.7pt;z-index:25170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" filled="f" stroked="f" strokeweight=".5pt">
                <v:textbox>
                  <w:txbxContent>
                    <w:p w14:paraId="07E1E337" w14:textId="4D09C6DA" w:rsidR="005814FB" w:rsidRPr="00A25A1A" w:rsidRDefault="005814FB" w:rsidP="005814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 xml:space="preserve">秋田テレビ(株)　杉 </w:t>
                      </w:r>
                      <w:r w:rsidR="00634AA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卓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 xml:space="preserve"> 様</w:t>
                      </w:r>
                    </w:p>
                  </w:txbxContent>
                </v:textbox>
              </v:shape>
            </w:pict>
          </mc:Fallback>
        </mc:AlternateContent>
      </w:r>
      <w:r w:rsidR="00DA3D06">
        <w:rPr>
          <w:rFonts w:asciiTheme="minorEastAsia" w:eastAsiaTheme="minorEastAsia" w:hAnsiTheme="minorEastAsia" w:hint="eastAsia"/>
          <w:sz w:val="24"/>
        </w:rPr>
        <w:t>杉さん</w:t>
      </w:r>
      <w:r w:rsidR="002F2AF1">
        <w:rPr>
          <w:rFonts w:asciiTheme="minorEastAsia" w:eastAsiaTheme="minorEastAsia" w:hAnsiTheme="minorEastAsia" w:hint="eastAsia"/>
          <w:sz w:val="24"/>
        </w:rPr>
        <w:t>から</w:t>
      </w:r>
      <w:r w:rsidR="00DA3D06">
        <w:rPr>
          <w:rFonts w:asciiTheme="minorEastAsia" w:eastAsiaTheme="minorEastAsia" w:hAnsiTheme="minorEastAsia" w:hint="eastAsia"/>
          <w:sz w:val="24"/>
        </w:rPr>
        <w:t>は</w:t>
      </w:r>
      <w:r w:rsidR="00C334D6" w:rsidRPr="002F6378">
        <w:rPr>
          <w:rFonts w:asciiTheme="minorEastAsia" w:eastAsiaTheme="minorEastAsia" w:hAnsiTheme="minorEastAsia" w:hint="eastAsia"/>
          <w:sz w:val="24"/>
        </w:rPr>
        <w:t>、全国と秋田県の</w:t>
      </w:r>
      <w:r w:rsidR="00891728" w:rsidRPr="002F6378">
        <w:rPr>
          <w:rFonts w:asciiTheme="minorEastAsia" w:eastAsiaTheme="minorEastAsia" w:hAnsiTheme="minorEastAsia" w:hint="eastAsia"/>
          <w:sz w:val="24"/>
        </w:rPr>
        <w:t>新型コロナウイ</w:t>
      </w:r>
      <w:r w:rsidR="00C334D6">
        <w:rPr>
          <w:rFonts w:asciiTheme="minorEastAsia" w:eastAsiaTheme="minorEastAsia" w:hAnsiTheme="minorEastAsia" w:hint="eastAsia"/>
          <w:sz w:val="24"/>
        </w:rPr>
        <w:t>ルス感染症に関する</w:t>
      </w:r>
      <w:r w:rsidR="00DA6897">
        <w:rPr>
          <w:rFonts w:asciiTheme="minorEastAsia" w:eastAsiaTheme="minorEastAsia" w:hAnsiTheme="minorEastAsia" w:hint="eastAsia"/>
          <w:sz w:val="24"/>
        </w:rPr>
        <w:t>ニュース報道</w:t>
      </w:r>
      <w:r w:rsidR="004D07E0">
        <w:rPr>
          <w:rFonts w:asciiTheme="minorEastAsia" w:eastAsiaTheme="minorEastAsia" w:hAnsiTheme="minorEastAsia" w:hint="eastAsia"/>
          <w:sz w:val="24"/>
        </w:rPr>
        <w:t>を比べると、</w:t>
      </w:r>
      <w:r w:rsidR="00C334D6">
        <w:rPr>
          <w:rFonts w:asciiTheme="minorEastAsia" w:eastAsiaTheme="minorEastAsia" w:hAnsiTheme="minorEastAsia" w:hint="eastAsia"/>
          <w:sz w:val="24"/>
        </w:rPr>
        <w:t>新規陽性者数に</w:t>
      </w:r>
      <w:r w:rsidR="002F2AF1">
        <w:rPr>
          <w:rFonts w:asciiTheme="minorEastAsia" w:eastAsiaTheme="minorEastAsia" w:hAnsiTheme="minorEastAsia" w:hint="eastAsia"/>
          <w:sz w:val="24"/>
        </w:rPr>
        <w:t>大きな</w:t>
      </w:r>
      <w:r w:rsidR="00673FB9">
        <w:rPr>
          <w:rFonts w:asciiTheme="minorEastAsia" w:eastAsiaTheme="minorEastAsia" w:hAnsiTheme="minorEastAsia" w:hint="eastAsia"/>
          <w:sz w:val="24"/>
        </w:rPr>
        <w:t>違いがあ</w:t>
      </w:r>
      <w:r w:rsidR="00A75F09">
        <w:rPr>
          <w:rFonts w:asciiTheme="minorEastAsia" w:eastAsiaTheme="minorEastAsia" w:hAnsiTheme="minorEastAsia" w:hint="eastAsia"/>
          <w:sz w:val="24"/>
        </w:rPr>
        <w:t>り、</w:t>
      </w:r>
      <w:r w:rsidR="00891728">
        <w:rPr>
          <w:rFonts w:asciiTheme="minorEastAsia" w:eastAsiaTheme="minorEastAsia" w:hAnsiTheme="minorEastAsia" w:hint="eastAsia"/>
          <w:sz w:val="24"/>
        </w:rPr>
        <w:t>秋田</w:t>
      </w:r>
      <w:r w:rsidR="00D8555E">
        <w:rPr>
          <w:rFonts w:asciiTheme="minorEastAsia" w:eastAsiaTheme="minorEastAsia" w:hAnsiTheme="minorEastAsia" w:hint="eastAsia"/>
          <w:sz w:val="24"/>
        </w:rPr>
        <w:t>県</w:t>
      </w:r>
      <w:r w:rsidR="00891728">
        <w:rPr>
          <w:rFonts w:asciiTheme="minorEastAsia" w:eastAsiaTheme="minorEastAsia" w:hAnsiTheme="minorEastAsia" w:hint="eastAsia"/>
          <w:sz w:val="24"/>
        </w:rPr>
        <w:t>は陽性者数が少ない分情報は多いが</w:t>
      </w:r>
      <w:r w:rsidR="00D8555E">
        <w:rPr>
          <w:rFonts w:asciiTheme="minorEastAsia" w:eastAsiaTheme="minorEastAsia" w:hAnsiTheme="minorEastAsia" w:hint="eastAsia"/>
          <w:sz w:val="24"/>
        </w:rPr>
        <w:t>、</w:t>
      </w:r>
      <w:r w:rsidR="00891728">
        <w:rPr>
          <w:rFonts w:asciiTheme="minorEastAsia" w:eastAsiaTheme="minorEastAsia" w:hAnsiTheme="minorEastAsia" w:hint="eastAsia"/>
          <w:sz w:val="24"/>
        </w:rPr>
        <w:t>個人</w:t>
      </w:r>
      <w:r w:rsidR="00DF37EF">
        <w:rPr>
          <w:rFonts w:asciiTheme="minorEastAsia" w:eastAsiaTheme="minorEastAsia" w:hAnsiTheme="minorEastAsia" w:hint="eastAsia"/>
          <w:sz w:val="24"/>
        </w:rPr>
        <w:t>の</w:t>
      </w:r>
      <w:r w:rsidR="00891728">
        <w:rPr>
          <w:rFonts w:asciiTheme="minorEastAsia" w:eastAsiaTheme="minorEastAsia" w:hAnsiTheme="minorEastAsia" w:hint="eastAsia"/>
          <w:sz w:val="24"/>
        </w:rPr>
        <w:t>情報</w:t>
      </w:r>
      <w:r w:rsidR="00DA3D06">
        <w:rPr>
          <w:rFonts w:asciiTheme="minorEastAsia" w:eastAsiaTheme="minorEastAsia" w:hAnsiTheme="minorEastAsia" w:hint="eastAsia"/>
          <w:sz w:val="24"/>
        </w:rPr>
        <w:t>を守った報道が必要である。</w:t>
      </w:r>
      <w:r w:rsidR="001D0D56">
        <w:rPr>
          <w:rFonts w:asciiTheme="minorEastAsia" w:eastAsiaTheme="minorEastAsia" w:hAnsiTheme="minorEastAsia" w:hint="eastAsia"/>
          <w:sz w:val="24"/>
        </w:rPr>
        <w:t>一方、</w:t>
      </w:r>
      <w:r w:rsidR="00673FB9">
        <w:rPr>
          <w:rFonts w:asciiTheme="minorEastAsia" w:eastAsiaTheme="minorEastAsia" w:hAnsiTheme="minorEastAsia" w:hint="eastAsia"/>
          <w:sz w:val="24"/>
        </w:rPr>
        <w:t>ＳＮＳ</w:t>
      </w:r>
      <w:r w:rsidR="00B24E24">
        <w:rPr>
          <w:rFonts w:asciiTheme="minorEastAsia" w:eastAsiaTheme="minorEastAsia" w:hAnsiTheme="minorEastAsia" w:hint="eastAsia"/>
          <w:sz w:val="24"/>
        </w:rPr>
        <w:t>は</w:t>
      </w:r>
      <w:r w:rsidR="001D0D56">
        <w:rPr>
          <w:rFonts w:asciiTheme="minorEastAsia" w:eastAsiaTheme="minorEastAsia" w:hAnsiTheme="minorEastAsia" w:hint="eastAsia"/>
          <w:sz w:val="24"/>
        </w:rPr>
        <w:t>情報</w:t>
      </w:r>
      <w:r w:rsidR="00B24E24">
        <w:rPr>
          <w:rFonts w:asciiTheme="minorEastAsia" w:eastAsiaTheme="minorEastAsia" w:hAnsiTheme="minorEastAsia" w:hint="eastAsia"/>
          <w:sz w:val="24"/>
        </w:rPr>
        <w:t>の</w:t>
      </w:r>
      <w:r w:rsidR="001D0D56">
        <w:rPr>
          <w:rFonts w:asciiTheme="minorEastAsia" w:eastAsiaTheme="minorEastAsia" w:hAnsiTheme="minorEastAsia" w:hint="eastAsia"/>
          <w:sz w:val="24"/>
        </w:rPr>
        <w:t>スピードは早いが</w:t>
      </w:r>
      <w:r w:rsidR="00B24E24" w:rsidRPr="002F6378">
        <w:rPr>
          <w:rFonts w:asciiTheme="minorEastAsia" w:eastAsiaTheme="minorEastAsia" w:hAnsiTheme="minorEastAsia" w:hint="eastAsia"/>
          <w:sz w:val="24"/>
        </w:rPr>
        <w:t>、</w:t>
      </w:r>
      <w:r w:rsidR="004D07E0">
        <w:rPr>
          <w:rFonts w:asciiTheme="minorEastAsia" w:eastAsiaTheme="minorEastAsia" w:hAnsiTheme="minorEastAsia" w:hint="eastAsia"/>
          <w:sz w:val="24"/>
        </w:rPr>
        <w:t>不確かな情</w:t>
      </w:r>
      <w:r w:rsidR="00227777">
        <w:rPr>
          <w:rFonts w:asciiTheme="minorEastAsia" w:eastAsiaTheme="minorEastAsia" w:hAnsiTheme="minorEastAsia" w:hint="eastAsia"/>
          <w:sz w:val="24"/>
        </w:rPr>
        <w:t>報</w:t>
      </w:r>
      <w:r w:rsidR="00D8555E" w:rsidRPr="002F6378">
        <w:rPr>
          <w:rFonts w:asciiTheme="minorEastAsia" w:eastAsiaTheme="minorEastAsia" w:hAnsiTheme="minorEastAsia" w:hint="eastAsia"/>
          <w:sz w:val="24"/>
        </w:rPr>
        <w:t>が暴走し</w:t>
      </w:r>
      <w:r w:rsidR="002F6378">
        <w:rPr>
          <w:rFonts w:asciiTheme="minorEastAsia" w:eastAsiaTheme="minorEastAsia" w:hAnsiTheme="minorEastAsia" w:hint="eastAsia"/>
          <w:sz w:val="24"/>
        </w:rPr>
        <w:t>、</w:t>
      </w:r>
      <w:r w:rsidR="00227777" w:rsidRPr="002F6378">
        <w:rPr>
          <w:rFonts w:asciiTheme="minorEastAsia" w:eastAsiaTheme="minorEastAsia" w:hAnsiTheme="minorEastAsia" w:hint="eastAsia"/>
          <w:sz w:val="24"/>
        </w:rPr>
        <w:t>真実が見えなくな</w:t>
      </w:r>
      <w:r w:rsidR="00D8555E" w:rsidRPr="002F6378">
        <w:rPr>
          <w:rFonts w:asciiTheme="minorEastAsia" w:eastAsiaTheme="minorEastAsia" w:hAnsiTheme="minorEastAsia" w:hint="eastAsia"/>
          <w:sz w:val="24"/>
        </w:rPr>
        <w:t>ることで</w:t>
      </w:r>
      <w:r w:rsidR="002F6378">
        <w:rPr>
          <w:rFonts w:asciiTheme="minorEastAsia" w:eastAsiaTheme="minorEastAsia" w:hAnsiTheme="minorEastAsia" w:hint="eastAsia"/>
          <w:sz w:val="24"/>
        </w:rPr>
        <w:t>身勝手な</w:t>
      </w:r>
      <w:r w:rsidR="002F2AF1">
        <w:rPr>
          <w:rFonts w:asciiTheme="minorEastAsia" w:eastAsiaTheme="minorEastAsia" w:hAnsiTheme="minorEastAsia" w:hint="eastAsia"/>
          <w:sz w:val="24"/>
        </w:rPr>
        <w:t>誹謗中傷が起こる</w:t>
      </w:r>
      <w:r w:rsidR="008F4BB1" w:rsidRPr="002F6378">
        <w:rPr>
          <w:rFonts w:asciiTheme="minorEastAsia" w:eastAsiaTheme="minorEastAsia" w:hAnsiTheme="minorEastAsia" w:hint="eastAsia"/>
          <w:sz w:val="24"/>
        </w:rPr>
        <w:t>。この</w:t>
      </w:r>
      <w:r w:rsidR="00B24E24" w:rsidRPr="002F6378">
        <w:rPr>
          <w:rFonts w:asciiTheme="minorEastAsia" w:eastAsiaTheme="minorEastAsia" w:hAnsiTheme="minorEastAsia" w:hint="eastAsia"/>
          <w:sz w:val="24"/>
        </w:rPr>
        <w:t>不確定な</w:t>
      </w:r>
      <w:r w:rsidR="008F4BB1" w:rsidRPr="002F6378">
        <w:rPr>
          <w:rFonts w:asciiTheme="minorEastAsia" w:eastAsiaTheme="minorEastAsia" w:hAnsiTheme="minorEastAsia" w:hint="eastAsia"/>
          <w:sz w:val="24"/>
        </w:rPr>
        <w:t>情報に対し</w:t>
      </w:r>
      <w:r w:rsidR="00D8555E" w:rsidRPr="002F6378">
        <w:rPr>
          <w:rFonts w:asciiTheme="minorEastAsia" w:eastAsiaTheme="minorEastAsia" w:hAnsiTheme="minorEastAsia" w:hint="eastAsia"/>
          <w:sz w:val="24"/>
        </w:rPr>
        <w:t>、マス</w:t>
      </w:r>
      <w:r w:rsidR="002F6378" w:rsidRPr="002F6378">
        <w:rPr>
          <w:rFonts w:asciiTheme="minorEastAsia" w:eastAsiaTheme="minorEastAsia" w:hAnsiTheme="minorEastAsia" w:hint="eastAsia"/>
          <w:sz w:val="24"/>
        </w:rPr>
        <w:t>コミ</w:t>
      </w:r>
      <w:r w:rsidR="008F4BB1" w:rsidRPr="002F6378">
        <w:rPr>
          <w:rFonts w:asciiTheme="minorEastAsia" w:eastAsiaTheme="minorEastAsia" w:hAnsiTheme="minorEastAsia" w:hint="eastAsia"/>
          <w:sz w:val="24"/>
        </w:rPr>
        <w:t>として</w:t>
      </w:r>
      <w:r w:rsidR="00753D72" w:rsidRPr="002F6378">
        <w:rPr>
          <w:rFonts w:asciiTheme="minorEastAsia" w:eastAsiaTheme="minorEastAsia" w:hAnsiTheme="minorEastAsia" w:hint="eastAsia"/>
          <w:sz w:val="24"/>
        </w:rPr>
        <w:t>正確な</w:t>
      </w:r>
      <w:r w:rsidR="00B24E24" w:rsidRPr="002F6378">
        <w:rPr>
          <w:rFonts w:asciiTheme="minorEastAsia" w:eastAsiaTheme="minorEastAsia" w:hAnsiTheme="minorEastAsia" w:hint="eastAsia"/>
          <w:sz w:val="24"/>
        </w:rPr>
        <w:t>内容</w:t>
      </w:r>
      <w:r w:rsidR="001D0D56" w:rsidRPr="002F6378">
        <w:rPr>
          <w:rFonts w:asciiTheme="minorEastAsia" w:eastAsiaTheme="minorEastAsia" w:hAnsiTheme="minorEastAsia" w:hint="eastAsia"/>
          <w:sz w:val="24"/>
        </w:rPr>
        <w:t>を伝え</w:t>
      </w:r>
      <w:r w:rsidR="00753D72" w:rsidRPr="002F6378">
        <w:rPr>
          <w:rFonts w:asciiTheme="minorEastAsia" w:eastAsiaTheme="minorEastAsia" w:hAnsiTheme="minorEastAsia" w:hint="eastAsia"/>
          <w:sz w:val="24"/>
        </w:rPr>
        <w:t>ていか</w:t>
      </w:r>
      <w:r w:rsidR="001D0D56" w:rsidRPr="002F6378">
        <w:rPr>
          <w:rFonts w:asciiTheme="minorEastAsia" w:eastAsiaTheme="minorEastAsia" w:hAnsiTheme="minorEastAsia" w:hint="eastAsia"/>
          <w:sz w:val="24"/>
        </w:rPr>
        <w:t>なければならない。</w:t>
      </w:r>
      <w:r w:rsidR="00A75F09" w:rsidRPr="002F6378">
        <w:rPr>
          <w:rFonts w:asciiTheme="minorEastAsia" w:eastAsiaTheme="minorEastAsia" w:hAnsiTheme="minorEastAsia" w:hint="eastAsia"/>
          <w:sz w:val="24"/>
        </w:rPr>
        <w:t>新型コロナウ</w:t>
      </w:r>
      <w:r w:rsidR="00753D72" w:rsidRPr="002F6378">
        <w:rPr>
          <w:rFonts w:asciiTheme="minorEastAsia" w:eastAsiaTheme="minorEastAsia" w:hAnsiTheme="minorEastAsia" w:hint="eastAsia"/>
          <w:sz w:val="24"/>
        </w:rPr>
        <w:t>イ</w:t>
      </w:r>
      <w:r w:rsidR="00891728" w:rsidRPr="002F6378">
        <w:rPr>
          <w:rFonts w:asciiTheme="minorEastAsia" w:eastAsiaTheme="minorEastAsia" w:hAnsiTheme="minorEastAsia" w:hint="eastAsia"/>
          <w:sz w:val="24"/>
        </w:rPr>
        <w:t>ルス</w:t>
      </w:r>
      <w:r w:rsidR="00753D72" w:rsidRPr="002F6378">
        <w:rPr>
          <w:rFonts w:asciiTheme="minorEastAsia" w:eastAsiaTheme="minorEastAsia" w:hAnsiTheme="minorEastAsia" w:hint="eastAsia"/>
          <w:sz w:val="24"/>
        </w:rPr>
        <w:t>に対する</w:t>
      </w:r>
      <w:r w:rsidR="00E10AC6" w:rsidRPr="002F6378">
        <w:rPr>
          <w:rFonts w:asciiTheme="minorEastAsia" w:eastAsiaTheme="minorEastAsia" w:hAnsiTheme="minorEastAsia" w:hint="eastAsia"/>
          <w:sz w:val="24"/>
        </w:rPr>
        <w:t>報道の目的・意義は</w:t>
      </w:r>
      <w:r w:rsidR="00753D72" w:rsidRPr="002F6378">
        <w:rPr>
          <w:rFonts w:asciiTheme="minorEastAsia" w:eastAsiaTheme="minorEastAsia" w:hAnsiTheme="minorEastAsia" w:hint="eastAsia"/>
          <w:sz w:val="24"/>
        </w:rPr>
        <w:t>『</w:t>
      </w:r>
      <w:r w:rsidR="00E10AC6" w:rsidRPr="002F6378">
        <w:rPr>
          <w:rFonts w:asciiTheme="minorEastAsia" w:eastAsiaTheme="minorEastAsia" w:hAnsiTheme="minorEastAsia" w:hint="eastAsia"/>
          <w:sz w:val="24"/>
        </w:rPr>
        <w:t>感染拡大の</w:t>
      </w:r>
      <w:r w:rsidR="00753D72" w:rsidRPr="002F6378">
        <w:rPr>
          <w:rFonts w:asciiTheme="minorEastAsia" w:eastAsiaTheme="minorEastAsia" w:hAnsiTheme="minorEastAsia" w:hint="eastAsia"/>
          <w:sz w:val="24"/>
        </w:rPr>
        <w:t>防止と</w:t>
      </w:r>
      <w:r w:rsidR="00E10AC6" w:rsidRPr="002F6378">
        <w:rPr>
          <w:rFonts w:asciiTheme="minorEastAsia" w:eastAsiaTheme="minorEastAsia" w:hAnsiTheme="minorEastAsia" w:hint="eastAsia"/>
          <w:sz w:val="24"/>
        </w:rPr>
        <w:t>いかに命を守るか</w:t>
      </w:r>
      <w:r w:rsidR="00A75F09" w:rsidRPr="002F6378">
        <w:rPr>
          <w:rFonts w:asciiTheme="minorEastAsia" w:eastAsiaTheme="minorEastAsia" w:hAnsiTheme="minorEastAsia" w:hint="eastAsia"/>
          <w:sz w:val="24"/>
        </w:rPr>
        <w:t>、</w:t>
      </w:r>
      <w:r w:rsidR="00753D72" w:rsidRPr="002F6378">
        <w:rPr>
          <w:rFonts w:asciiTheme="minorEastAsia" w:eastAsiaTheme="minorEastAsia" w:hAnsiTheme="minorEastAsia" w:hint="eastAsia"/>
          <w:sz w:val="24"/>
        </w:rPr>
        <w:t>悪いのは感染者ではなくウイ</w:t>
      </w:r>
      <w:r w:rsidR="00E10AC6" w:rsidRPr="002F6378">
        <w:rPr>
          <w:rFonts w:asciiTheme="minorEastAsia" w:eastAsiaTheme="minorEastAsia" w:hAnsiTheme="minorEastAsia" w:hint="eastAsia"/>
          <w:sz w:val="24"/>
        </w:rPr>
        <w:t>ルス</w:t>
      </w:r>
      <w:r w:rsidR="00BF5A96" w:rsidRPr="002F6378">
        <w:rPr>
          <w:rFonts w:asciiTheme="minorEastAsia" w:eastAsiaTheme="minorEastAsia" w:hAnsiTheme="minorEastAsia" w:hint="eastAsia"/>
          <w:sz w:val="24"/>
        </w:rPr>
        <w:t>である</w:t>
      </w:r>
      <w:r w:rsidR="00753D72" w:rsidRPr="002F6378">
        <w:rPr>
          <w:rFonts w:asciiTheme="minorEastAsia" w:eastAsiaTheme="minorEastAsia" w:hAnsiTheme="minorEastAsia" w:hint="eastAsia"/>
          <w:sz w:val="24"/>
        </w:rPr>
        <w:t>』</w:t>
      </w:r>
      <w:r w:rsidR="00A75F09" w:rsidRPr="002F6378">
        <w:rPr>
          <w:rFonts w:asciiTheme="minorEastAsia" w:eastAsiaTheme="minorEastAsia" w:hAnsiTheme="minorEastAsia" w:hint="eastAsia"/>
          <w:sz w:val="24"/>
        </w:rPr>
        <w:t>と</w:t>
      </w:r>
      <w:r w:rsidR="002F2AF1">
        <w:rPr>
          <w:rFonts w:asciiTheme="minorEastAsia" w:eastAsiaTheme="minorEastAsia" w:hAnsiTheme="minorEastAsia" w:hint="eastAsia"/>
          <w:sz w:val="24"/>
        </w:rPr>
        <w:t>いう</w:t>
      </w:r>
      <w:r w:rsidR="006C3163" w:rsidRPr="002F6378">
        <w:rPr>
          <w:rFonts w:asciiTheme="minorEastAsia" w:eastAsiaTheme="minorEastAsia" w:hAnsiTheme="minorEastAsia" w:hint="eastAsia"/>
          <w:sz w:val="24"/>
        </w:rPr>
        <w:t>報道の立場から</w:t>
      </w:r>
      <w:r w:rsidR="002F2AF1">
        <w:rPr>
          <w:rFonts w:asciiTheme="minorEastAsia" w:eastAsiaTheme="minorEastAsia" w:hAnsiTheme="minorEastAsia" w:hint="eastAsia"/>
          <w:sz w:val="24"/>
        </w:rPr>
        <w:t>、</w:t>
      </w:r>
      <w:r w:rsidR="006C3163" w:rsidRPr="002F6378">
        <w:rPr>
          <w:rFonts w:asciiTheme="minorEastAsia" w:eastAsiaTheme="minorEastAsia" w:hAnsiTheme="minorEastAsia" w:hint="eastAsia"/>
          <w:sz w:val="24"/>
        </w:rPr>
        <w:t>現状の問題点について</w:t>
      </w:r>
      <w:r w:rsidR="002F2AF1">
        <w:rPr>
          <w:rFonts w:asciiTheme="minorEastAsia" w:eastAsiaTheme="minorEastAsia" w:hAnsiTheme="minorEastAsia" w:hint="eastAsia"/>
          <w:sz w:val="24"/>
        </w:rPr>
        <w:t>お話をいただきました。</w:t>
      </w:r>
      <w:r w:rsidR="00753D72" w:rsidRPr="002F6378">
        <w:rPr>
          <w:rFonts w:asciiTheme="minorEastAsia" w:eastAsiaTheme="minorEastAsia" w:hAnsiTheme="minorEastAsia" w:hint="eastAsia"/>
          <w:sz w:val="24"/>
        </w:rPr>
        <w:t>あらためて新型コロナウイ</w:t>
      </w:r>
      <w:r w:rsidR="00953956" w:rsidRPr="002F6378">
        <w:rPr>
          <w:rFonts w:asciiTheme="minorEastAsia" w:eastAsiaTheme="minorEastAsia" w:hAnsiTheme="minorEastAsia" w:hint="eastAsia"/>
          <w:sz w:val="24"/>
        </w:rPr>
        <w:t>ルス感染拡大防止と</w:t>
      </w:r>
      <w:r w:rsidR="002F2AF1">
        <w:rPr>
          <w:rFonts w:asciiTheme="minorEastAsia" w:eastAsiaTheme="minorEastAsia" w:hAnsiTheme="minorEastAsia" w:hint="eastAsia"/>
          <w:sz w:val="24"/>
        </w:rPr>
        <w:t>、ひとりひとりが</w:t>
      </w:r>
      <w:r w:rsidR="00953956" w:rsidRPr="002F6378">
        <w:rPr>
          <w:rFonts w:asciiTheme="minorEastAsia" w:eastAsiaTheme="minorEastAsia" w:hAnsiTheme="minorEastAsia" w:hint="eastAsia"/>
          <w:sz w:val="24"/>
        </w:rPr>
        <w:t>誹謗中傷に振り回されない</w:t>
      </w:r>
      <w:r w:rsidR="00753D72" w:rsidRPr="002F6378">
        <w:rPr>
          <w:rFonts w:asciiTheme="minorEastAsia" w:eastAsiaTheme="minorEastAsia" w:hAnsiTheme="minorEastAsia" w:hint="eastAsia"/>
          <w:sz w:val="24"/>
        </w:rPr>
        <w:t>適切</w:t>
      </w:r>
      <w:r w:rsidR="00CC66F2" w:rsidRPr="002F6378">
        <w:rPr>
          <w:rFonts w:asciiTheme="minorEastAsia" w:eastAsiaTheme="minorEastAsia" w:hAnsiTheme="minorEastAsia" w:hint="eastAsia"/>
          <w:sz w:val="24"/>
        </w:rPr>
        <w:t>な判断が必要である</w:t>
      </w:r>
      <w:r w:rsidR="00953956" w:rsidRPr="002F6378">
        <w:rPr>
          <w:rFonts w:asciiTheme="minorEastAsia" w:eastAsiaTheme="minorEastAsia" w:hAnsiTheme="minorEastAsia" w:hint="eastAsia"/>
          <w:sz w:val="24"/>
        </w:rPr>
        <w:t>こと</w:t>
      </w:r>
      <w:r w:rsidR="00CC66F2" w:rsidRPr="002F6378">
        <w:rPr>
          <w:rFonts w:asciiTheme="minorEastAsia" w:eastAsiaTheme="minorEastAsia" w:hAnsiTheme="minorEastAsia" w:hint="eastAsia"/>
          <w:sz w:val="24"/>
        </w:rPr>
        <w:t>を</w:t>
      </w:r>
      <w:r w:rsidR="002F2AF1">
        <w:rPr>
          <w:rFonts w:asciiTheme="minorEastAsia" w:eastAsiaTheme="minorEastAsia" w:hAnsiTheme="minorEastAsia" w:hint="eastAsia"/>
          <w:sz w:val="24"/>
        </w:rPr>
        <w:t>、</w:t>
      </w:r>
      <w:r w:rsidR="00953956" w:rsidRPr="002F6378">
        <w:rPr>
          <w:rFonts w:asciiTheme="minorEastAsia" w:eastAsiaTheme="minorEastAsia" w:hAnsiTheme="minorEastAsia" w:hint="eastAsia"/>
          <w:sz w:val="24"/>
        </w:rPr>
        <w:t>再</w:t>
      </w:r>
      <w:r w:rsidR="00DF1507" w:rsidRPr="002F6378">
        <w:rPr>
          <w:rFonts w:asciiTheme="minorEastAsia" w:eastAsiaTheme="minorEastAsia" w:hAnsiTheme="minorEastAsia" w:hint="eastAsia"/>
          <w:sz w:val="24"/>
        </w:rPr>
        <w:t>認識</w:t>
      </w:r>
      <w:r w:rsidR="00CC66F2" w:rsidRPr="002F6378">
        <w:rPr>
          <w:rFonts w:asciiTheme="minorEastAsia" w:eastAsiaTheme="minorEastAsia" w:hAnsiTheme="minorEastAsia" w:hint="eastAsia"/>
          <w:sz w:val="24"/>
        </w:rPr>
        <w:t>し</w:t>
      </w:r>
      <w:r w:rsidR="00953956" w:rsidRPr="002F6378">
        <w:rPr>
          <w:rFonts w:asciiTheme="minorEastAsia" w:eastAsiaTheme="minorEastAsia" w:hAnsiTheme="minorEastAsia" w:hint="eastAsia"/>
          <w:sz w:val="24"/>
        </w:rPr>
        <w:t>ました。</w:t>
      </w:r>
    </w:p>
    <w:p w14:paraId="51305071" w14:textId="36295F84" w:rsidR="002263AD" w:rsidRPr="00A25A1A" w:rsidRDefault="00DA3D06" w:rsidP="00A25A1A">
      <w:pPr>
        <w:spacing w:line="360" w:lineRule="exac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87424" behindDoc="0" locked="0" layoutInCell="1" allowOverlap="1" wp14:anchorId="35E3CECB" wp14:editId="7D59782A">
            <wp:simplePos x="0" y="0"/>
            <wp:positionH relativeFrom="margin">
              <wp:posOffset>3248660</wp:posOffset>
            </wp:positionH>
            <wp:positionV relativeFrom="margin">
              <wp:posOffset>5650865</wp:posOffset>
            </wp:positionV>
            <wp:extent cx="1871345" cy="108648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Theme="minorHAnsi"/>
          <w:noProof/>
          <w:sz w:val="24"/>
        </w:rPr>
        <w:drawing>
          <wp:anchor distT="0" distB="0" distL="114300" distR="114300" simplePos="0" relativeHeight="251650560" behindDoc="0" locked="0" layoutInCell="1" allowOverlap="1" wp14:anchorId="2FD21331" wp14:editId="6C42198D">
            <wp:simplePos x="0" y="0"/>
            <wp:positionH relativeFrom="margin">
              <wp:posOffset>704215</wp:posOffset>
            </wp:positionH>
            <wp:positionV relativeFrom="margin">
              <wp:posOffset>5652770</wp:posOffset>
            </wp:positionV>
            <wp:extent cx="1923415" cy="1086485"/>
            <wp:effectExtent l="0" t="0" r="63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8B8CA" w14:textId="4E0EBA35" w:rsidR="002263AD" w:rsidRPr="00A25A1A" w:rsidRDefault="002263AD" w:rsidP="00A25A1A">
      <w:pPr>
        <w:spacing w:line="360" w:lineRule="exact"/>
        <w:ind w:firstLineChars="200" w:firstLine="361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7381437A" w14:textId="07EDE62C" w:rsidR="000551C0" w:rsidRDefault="000551C0" w:rsidP="002263AD">
      <w:pPr>
        <w:spacing w:line="36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3BFD8280" w14:textId="7F81A432" w:rsidR="002263AD" w:rsidRDefault="002263AD" w:rsidP="00DA3D06">
      <w:pPr>
        <w:spacing w:line="36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07844172" w14:textId="2EE457FB" w:rsidR="002263AD" w:rsidRDefault="005814FB" w:rsidP="00DA3D06">
      <w:pPr>
        <w:spacing w:line="36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C70593" wp14:editId="04889D76">
                <wp:simplePos x="0" y="0"/>
                <wp:positionH relativeFrom="column">
                  <wp:posOffset>3660775</wp:posOffset>
                </wp:positionH>
                <wp:positionV relativeFrom="paragraph">
                  <wp:posOffset>133985</wp:posOffset>
                </wp:positionV>
                <wp:extent cx="914400" cy="2755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6173A2" w14:textId="4FDE298B" w:rsidR="00A25A1A" w:rsidRPr="00A25A1A" w:rsidRDefault="00A25A1A" w:rsidP="00A25A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北秋田市会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88.25pt;margin-top:10.55pt;width:1in;height:21.7pt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" filled="f" stroked="f" strokeweight=".5pt">
                <v:textbox>
                  <w:txbxContent>
                    <w:p w14:paraId="3E6173A2" w14:textId="4FDE298B" w:rsidR="00A25A1A" w:rsidRPr="00A25A1A" w:rsidRDefault="00A25A1A" w:rsidP="00A25A1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北秋田市会場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E5D7D1D" wp14:editId="2B1FDA66">
                <wp:simplePos x="0" y="0"/>
                <wp:positionH relativeFrom="column">
                  <wp:posOffset>1076325</wp:posOffset>
                </wp:positionH>
                <wp:positionV relativeFrom="paragraph">
                  <wp:posOffset>146050</wp:posOffset>
                </wp:positionV>
                <wp:extent cx="914400" cy="2755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9D78" w14:textId="3A5A1623" w:rsidR="00A25A1A" w:rsidRPr="00A25A1A" w:rsidRDefault="00A25A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A25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秋田市会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84.75pt;margin-top:11.5pt;width:1in;height:21.7pt;z-index:25169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" filled="f" stroked="f" strokeweight=".5pt">
                <v:textbox>
                  <w:txbxContent>
                    <w:p w14:paraId="3DFD9D78" w14:textId="3A5A1623" w:rsidR="00A25A1A" w:rsidRPr="00A25A1A" w:rsidRDefault="00A25A1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A25A1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秋田市会場の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77CF56D3" w14:textId="266AB09F" w:rsidR="002263AD" w:rsidRDefault="00DA3D06" w:rsidP="00DA3D06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95616" behindDoc="0" locked="0" layoutInCell="1" allowOverlap="1" wp14:anchorId="6534C1EC" wp14:editId="4C0831BE">
            <wp:simplePos x="0" y="0"/>
            <wp:positionH relativeFrom="margin">
              <wp:posOffset>3249930</wp:posOffset>
            </wp:positionH>
            <wp:positionV relativeFrom="margin">
              <wp:posOffset>6903720</wp:posOffset>
            </wp:positionV>
            <wp:extent cx="1871345" cy="111252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81280" behindDoc="0" locked="0" layoutInCell="1" allowOverlap="1" wp14:anchorId="0177B833" wp14:editId="66069CA0">
            <wp:simplePos x="0" y="0"/>
            <wp:positionH relativeFrom="margin">
              <wp:posOffset>704850</wp:posOffset>
            </wp:positionH>
            <wp:positionV relativeFrom="margin">
              <wp:posOffset>6944995</wp:posOffset>
            </wp:positionV>
            <wp:extent cx="1923415" cy="1095375"/>
            <wp:effectExtent l="0" t="0" r="635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33BA8" w14:textId="4D23007F" w:rsidR="002263AD" w:rsidRPr="00A25A1A" w:rsidRDefault="005814FB" w:rsidP="00DA3D06">
      <w:pPr>
        <w:spacing w:line="360" w:lineRule="exac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660C1D" wp14:editId="736A1895">
                <wp:simplePos x="0" y="0"/>
                <wp:positionH relativeFrom="column">
                  <wp:posOffset>-96724</wp:posOffset>
                </wp:positionH>
                <wp:positionV relativeFrom="paragraph">
                  <wp:posOffset>1251992</wp:posOffset>
                </wp:positionV>
                <wp:extent cx="6038491" cy="1198904"/>
                <wp:effectExtent l="0" t="0" r="19685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1" cy="1198904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53704EA" w14:textId="49DCC444" w:rsidR="00634AA0" w:rsidRPr="00130CF8" w:rsidRDefault="00634AA0" w:rsidP="00634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F3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こくみん共済coop</w:t>
                            </w:r>
                            <w:r w:rsidR="002F2A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コープ共済連</w:t>
                            </w:r>
                          </w:p>
                          <w:p w14:paraId="077838BE" w14:textId="0AC47195" w:rsidR="005814FB" w:rsidRPr="00DF37EF" w:rsidRDefault="00634AA0" w:rsidP="00634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F3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災害用ブルーシート13,200枚を全国知事会に寄贈しました</w:t>
                            </w:r>
                          </w:p>
                          <w:p w14:paraId="46EDD85C" w14:textId="2AB38083" w:rsidR="00634AA0" w:rsidRPr="00D8555E" w:rsidRDefault="00634AA0" w:rsidP="00D8555E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855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台風が発生する時期に</w:t>
                            </w:r>
                            <w:r w:rsidR="002F2AF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備えて、被災した住宅の応急措置、避難所における間仕切りなど</w:t>
                            </w:r>
                            <w:r w:rsidR="001E67B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D8555E" w:rsidRPr="00D855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被災された方々の</w:t>
                            </w:r>
                            <w:r w:rsidRPr="00D855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お役に立てるように寄贈しました。</w:t>
                            </w:r>
                          </w:p>
                          <w:p w14:paraId="2AFF2B51" w14:textId="4AD1AAEE" w:rsidR="00634AA0" w:rsidRPr="00D8555E" w:rsidRDefault="00D8555E" w:rsidP="00634AA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855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今後も</w:t>
                            </w:r>
                            <w:r w:rsidR="00634AA0" w:rsidRPr="00D855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組合員と地域に寄り添った取り組みを実施してまいります。</w:t>
                            </w:r>
                          </w:p>
                          <w:p w14:paraId="34DA1BDC" w14:textId="77777777" w:rsidR="00634AA0" w:rsidRPr="00634AA0" w:rsidRDefault="00634AA0" w:rsidP="00634AA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254F84F4" w14:textId="77777777" w:rsidR="00634AA0" w:rsidRPr="00634AA0" w:rsidRDefault="00634AA0" w:rsidP="00634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14:paraId="5F71A18D" w14:textId="77777777" w:rsidR="00634AA0" w:rsidRPr="00A25A1A" w:rsidRDefault="00634AA0" w:rsidP="005814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-7.6pt;margin-top:98.6pt;width:475.45pt;height:9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" fillcolor="#fabf8f [1945]" strokecolor="black [3213]" strokeweight="1pt">
                <v:fill r:id="rId14" o:title="" color2="white [3212]" type="pattern"/>
                <v:textbox>
                  <w:txbxContent>
                    <w:p w14:paraId="653704EA" w14:textId="49DCC444" w:rsidR="00634AA0" w:rsidRPr="00130CF8" w:rsidRDefault="00634AA0" w:rsidP="00634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F3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こくみん共済coop</w:t>
                      </w:r>
                      <w:r w:rsidR="002F2A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コープ共済連</w:t>
                      </w:r>
                    </w:p>
                    <w:p w14:paraId="077838BE" w14:textId="0AC47195" w:rsidR="005814FB" w:rsidRPr="00DF37EF" w:rsidRDefault="00634AA0" w:rsidP="00634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F3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災害用ブルーシート13,200枚を全国知事会に寄贈しました</w:t>
                      </w:r>
                    </w:p>
                    <w:p w14:paraId="46EDD85C" w14:textId="2AB38083" w:rsidR="00634AA0" w:rsidRPr="00D8555E" w:rsidRDefault="00634AA0" w:rsidP="00D8555E">
                      <w:pPr>
                        <w:ind w:firstLineChars="100" w:firstLine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855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台風が発生する時期に</w:t>
                      </w:r>
                      <w:r w:rsidR="002F2AF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備えて、被災した住宅の応急措置、避難所における間仕切りなど</w:t>
                      </w:r>
                      <w:r w:rsidR="001E67B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D8555E" w:rsidRPr="00D855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被災された方々の</w:t>
                      </w:r>
                      <w:r w:rsidRPr="00D855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お役に立てるように寄贈しました。</w:t>
                      </w:r>
                    </w:p>
                    <w:p w14:paraId="2AFF2B51" w14:textId="4AD1AAEE" w:rsidR="00634AA0" w:rsidRPr="00D8555E" w:rsidRDefault="00D8555E" w:rsidP="00634AA0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855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今後も</w:t>
                      </w:r>
                      <w:r w:rsidR="00634AA0" w:rsidRPr="00D855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組合員と地域に寄り添った取り組みを実施してまいります。</w:t>
                      </w:r>
                    </w:p>
                    <w:p w14:paraId="34DA1BDC" w14:textId="77777777" w:rsidR="00634AA0" w:rsidRPr="00634AA0" w:rsidRDefault="00634AA0" w:rsidP="00634AA0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254F84F4" w14:textId="77777777" w:rsidR="00634AA0" w:rsidRPr="00634AA0" w:rsidRDefault="00634AA0" w:rsidP="00634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14:paraId="5F71A18D" w14:textId="77777777" w:rsidR="00634AA0" w:rsidRPr="00A25A1A" w:rsidRDefault="00634AA0" w:rsidP="005814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4C66616" wp14:editId="1AA45547">
                <wp:simplePos x="0" y="0"/>
                <wp:positionH relativeFrom="column">
                  <wp:posOffset>3610610</wp:posOffset>
                </wp:positionH>
                <wp:positionV relativeFrom="paragraph">
                  <wp:posOffset>996950</wp:posOffset>
                </wp:positionV>
                <wp:extent cx="914400" cy="2755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6416C" w14:textId="4F99B2EF" w:rsidR="005814FB" w:rsidRPr="00A25A1A" w:rsidRDefault="005814FB" w:rsidP="005814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由利本荘市会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284.3pt;margin-top:78.5pt;width:1in;height:21.7pt;z-index:25170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" filled="f" stroked="f" strokeweight=".5pt">
                <v:textbox>
                  <w:txbxContent>
                    <w:p w14:paraId="5606416C" w14:textId="4F99B2EF" w:rsidR="005814FB" w:rsidRPr="00A25A1A" w:rsidRDefault="005814FB" w:rsidP="005814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由利本荘市会場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700FA6A" wp14:editId="3605E163">
                <wp:simplePos x="0" y="0"/>
                <wp:positionH relativeFrom="column">
                  <wp:posOffset>1124585</wp:posOffset>
                </wp:positionH>
                <wp:positionV relativeFrom="paragraph">
                  <wp:posOffset>996950</wp:posOffset>
                </wp:positionV>
                <wp:extent cx="914400" cy="2755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C86D3" w14:textId="19BA107F" w:rsidR="00A25A1A" w:rsidRPr="00A25A1A" w:rsidRDefault="005814FB" w:rsidP="00A25A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横手市会場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88.55pt;margin-top:78.5pt;width:1in;height:21.7pt;z-index:25170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" filled="f" stroked="f" strokeweight=".5pt">
                <v:textbox>
                  <w:txbxContent>
                    <w:p w14:paraId="18EC86D3" w14:textId="19BA107F" w:rsidR="00A25A1A" w:rsidRPr="00A25A1A" w:rsidRDefault="005814FB" w:rsidP="00A25A1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横手市会場の様子</w:t>
                      </w:r>
                    </w:p>
                  </w:txbxContent>
                </v:textbox>
              </v:shape>
            </w:pict>
          </mc:Fallback>
        </mc:AlternateContent>
      </w:r>
      <w:r w:rsidR="00D51030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</w:t>
      </w:r>
    </w:p>
    <w:sectPr w:rsidR="002263AD" w:rsidRPr="00A25A1A" w:rsidSect="00A7481F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0C310" w14:textId="77777777" w:rsidR="00286C8B" w:rsidRDefault="00286C8B" w:rsidP="00440DEB">
      <w:r>
        <w:separator/>
      </w:r>
    </w:p>
  </w:endnote>
  <w:endnote w:type="continuationSeparator" w:id="0">
    <w:p w14:paraId="3DB555D3" w14:textId="77777777" w:rsidR="00286C8B" w:rsidRDefault="00286C8B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F9AD" w14:textId="77777777" w:rsidR="00286C8B" w:rsidRDefault="00286C8B" w:rsidP="00440DEB">
      <w:r>
        <w:separator/>
      </w:r>
    </w:p>
  </w:footnote>
  <w:footnote w:type="continuationSeparator" w:id="0">
    <w:p w14:paraId="0F3B2BAA" w14:textId="77777777" w:rsidR="00286C8B" w:rsidRDefault="00286C8B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49CD"/>
    <w:rsid w:val="00014EEF"/>
    <w:rsid w:val="00015432"/>
    <w:rsid w:val="000155D7"/>
    <w:rsid w:val="000159C1"/>
    <w:rsid w:val="00015C1A"/>
    <w:rsid w:val="00017256"/>
    <w:rsid w:val="000177C8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473F"/>
    <w:rsid w:val="00034AC0"/>
    <w:rsid w:val="00034C5A"/>
    <w:rsid w:val="00034D56"/>
    <w:rsid w:val="00035738"/>
    <w:rsid w:val="000357C1"/>
    <w:rsid w:val="00040768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1217"/>
    <w:rsid w:val="000512C0"/>
    <w:rsid w:val="000536EC"/>
    <w:rsid w:val="000551C0"/>
    <w:rsid w:val="00055D0F"/>
    <w:rsid w:val="00056EEF"/>
    <w:rsid w:val="00057219"/>
    <w:rsid w:val="0005725E"/>
    <w:rsid w:val="00060858"/>
    <w:rsid w:val="00060D93"/>
    <w:rsid w:val="00062090"/>
    <w:rsid w:val="000632BF"/>
    <w:rsid w:val="00064CBA"/>
    <w:rsid w:val="000652AE"/>
    <w:rsid w:val="00065493"/>
    <w:rsid w:val="00065FA8"/>
    <w:rsid w:val="00066C6A"/>
    <w:rsid w:val="00066F44"/>
    <w:rsid w:val="00066F91"/>
    <w:rsid w:val="00067B05"/>
    <w:rsid w:val="00070A24"/>
    <w:rsid w:val="00071103"/>
    <w:rsid w:val="00071488"/>
    <w:rsid w:val="00071FD9"/>
    <w:rsid w:val="00072676"/>
    <w:rsid w:val="0007308C"/>
    <w:rsid w:val="00073BF0"/>
    <w:rsid w:val="00073C08"/>
    <w:rsid w:val="000741E1"/>
    <w:rsid w:val="0007436D"/>
    <w:rsid w:val="00075788"/>
    <w:rsid w:val="00075EAF"/>
    <w:rsid w:val="00075F37"/>
    <w:rsid w:val="00076204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4EB"/>
    <w:rsid w:val="00095E57"/>
    <w:rsid w:val="00096CC3"/>
    <w:rsid w:val="000A07D5"/>
    <w:rsid w:val="000A1FD1"/>
    <w:rsid w:val="000A2991"/>
    <w:rsid w:val="000A39F7"/>
    <w:rsid w:val="000A3B3B"/>
    <w:rsid w:val="000A3D04"/>
    <w:rsid w:val="000A3D6B"/>
    <w:rsid w:val="000A3E4A"/>
    <w:rsid w:val="000A4CFB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73A"/>
    <w:rsid w:val="000C3E17"/>
    <w:rsid w:val="000C5329"/>
    <w:rsid w:val="000C70C0"/>
    <w:rsid w:val="000D0F76"/>
    <w:rsid w:val="000D0FD0"/>
    <w:rsid w:val="000D12D6"/>
    <w:rsid w:val="000D2D68"/>
    <w:rsid w:val="000D4358"/>
    <w:rsid w:val="000D4442"/>
    <w:rsid w:val="000D6D70"/>
    <w:rsid w:val="000D7141"/>
    <w:rsid w:val="000E08D5"/>
    <w:rsid w:val="000E0B25"/>
    <w:rsid w:val="000E0D09"/>
    <w:rsid w:val="000E13CA"/>
    <w:rsid w:val="000E1A3C"/>
    <w:rsid w:val="000E1B68"/>
    <w:rsid w:val="000E2635"/>
    <w:rsid w:val="000E3600"/>
    <w:rsid w:val="000E50C6"/>
    <w:rsid w:val="000E5636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7D3B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1D9"/>
    <w:rsid w:val="00113B2F"/>
    <w:rsid w:val="00114301"/>
    <w:rsid w:val="00115374"/>
    <w:rsid w:val="00116908"/>
    <w:rsid w:val="00117378"/>
    <w:rsid w:val="001202E7"/>
    <w:rsid w:val="001214BC"/>
    <w:rsid w:val="001226DD"/>
    <w:rsid w:val="00122EAD"/>
    <w:rsid w:val="0012348B"/>
    <w:rsid w:val="00125DB2"/>
    <w:rsid w:val="001261D1"/>
    <w:rsid w:val="00126986"/>
    <w:rsid w:val="00127A5A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39E1"/>
    <w:rsid w:val="0014479C"/>
    <w:rsid w:val="00144ABF"/>
    <w:rsid w:val="00144B24"/>
    <w:rsid w:val="00150E3E"/>
    <w:rsid w:val="00151F35"/>
    <w:rsid w:val="00152A32"/>
    <w:rsid w:val="00152B57"/>
    <w:rsid w:val="00153486"/>
    <w:rsid w:val="00153B61"/>
    <w:rsid w:val="0015440D"/>
    <w:rsid w:val="00155664"/>
    <w:rsid w:val="00156E53"/>
    <w:rsid w:val="00157DD2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3213"/>
    <w:rsid w:val="001B4448"/>
    <w:rsid w:val="001B4CFF"/>
    <w:rsid w:val="001B4D58"/>
    <w:rsid w:val="001B5A73"/>
    <w:rsid w:val="001B5CC0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901"/>
    <w:rsid w:val="001D0D56"/>
    <w:rsid w:val="001D1838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67B2"/>
    <w:rsid w:val="001E7245"/>
    <w:rsid w:val="001E7618"/>
    <w:rsid w:val="001F0D15"/>
    <w:rsid w:val="001F1068"/>
    <w:rsid w:val="001F1583"/>
    <w:rsid w:val="001F2DA6"/>
    <w:rsid w:val="001F2E2B"/>
    <w:rsid w:val="001F2E41"/>
    <w:rsid w:val="001F3260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CCC"/>
    <w:rsid w:val="00204CFC"/>
    <w:rsid w:val="00205209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933"/>
    <w:rsid w:val="00225FB6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A07"/>
    <w:rsid w:val="00240F97"/>
    <w:rsid w:val="00241061"/>
    <w:rsid w:val="00243205"/>
    <w:rsid w:val="00243E5D"/>
    <w:rsid w:val="00244D89"/>
    <w:rsid w:val="002452EE"/>
    <w:rsid w:val="00245310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8B"/>
    <w:rsid w:val="00286CF0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5D2"/>
    <w:rsid w:val="002A0DEE"/>
    <w:rsid w:val="002A1970"/>
    <w:rsid w:val="002A1F0E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FDE"/>
    <w:rsid w:val="002D732C"/>
    <w:rsid w:val="002E0963"/>
    <w:rsid w:val="002E0994"/>
    <w:rsid w:val="002E1601"/>
    <w:rsid w:val="002E1DAB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54A"/>
    <w:rsid w:val="002F0262"/>
    <w:rsid w:val="002F035E"/>
    <w:rsid w:val="002F07FD"/>
    <w:rsid w:val="002F2349"/>
    <w:rsid w:val="002F2AF1"/>
    <w:rsid w:val="002F5174"/>
    <w:rsid w:val="002F6048"/>
    <w:rsid w:val="002F6378"/>
    <w:rsid w:val="002F6F61"/>
    <w:rsid w:val="002F777B"/>
    <w:rsid w:val="002F7AD3"/>
    <w:rsid w:val="002F7EA8"/>
    <w:rsid w:val="00300545"/>
    <w:rsid w:val="00301387"/>
    <w:rsid w:val="00302C97"/>
    <w:rsid w:val="0030413E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437"/>
    <w:rsid w:val="0032677E"/>
    <w:rsid w:val="003270B3"/>
    <w:rsid w:val="003278C3"/>
    <w:rsid w:val="00330E2E"/>
    <w:rsid w:val="00332AC9"/>
    <w:rsid w:val="003341A8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9FB"/>
    <w:rsid w:val="00346484"/>
    <w:rsid w:val="00346564"/>
    <w:rsid w:val="0034675A"/>
    <w:rsid w:val="00346E57"/>
    <w:rsid w:val="00347566"/>
    <w:rsid w:val="00350CA0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B3D"/>
    <w:rsid w:val="0037302A"/>
    <w:rsid w:val="00373CB2"/>
    <w:rsid w:val="00374A7B"/>
    <w:rsid w:val="00375259"/>
    <w:rsid w:val="003764AE"/>
    <w:rsid w:val="003770BD"/>
    <w:rsid w:val="003776D8"/>
    <w:rsid w:val="00377C43"/>
    <w:rsid w:val="0038061C"/>
    <w:rsid w:val="00381258"/>
    <w:rsid w:val="003829D5"/>
    <w:rsid w:val="00382E25"/>
    <w:rsid w:val="00382FC6"/>
    <w:rsid w:val="00383C3E"/>
    <w:rsid w:val="00383EDD"/>
    <w:rsid w:val="0038551D"/>
    <w:rsid w:val="003858D2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6C2B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DD0"/>
    <w:rsid w:val="003C1133"/>
    <w:rsid w:val="003C13CB"/>
    <w:rsid w:val="003C2019"/>
    <w:rsid w:val="003C2369"/>
    <w:rsid w:val="003C397A"/>
    <w:rsid w:val="003C50AC"/>
    <w:rsid w:val="003C5965"/>
    <w:rsid w:val="003C5FBD"/>
    <w:rsid w:val="003C6BD0"/>
    <w:rsid w:val="003C75C2"/>
    <w:rsid w:val="003D2615"/>
    <w:rsid w:val="003D3A78"/>
    <w:rsid w:val="003D3D1F"/>
    <w:rsid w:val="003D4AFA"/>
    <w:rsid w:val="003D5B46"/>
    <w:rsid w:val="003D635A"/>
    <w:rsid w:val="003D680E"/>
    <w:rsid w:val="003D6CAA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4FCE"/>
    <w:rsid w:val="0041580E"/>
    <w:rsid w:val="00415863"/>
    <w:rsid w:val="00415C74"/>
    <w:rsid w:val="004176F3"/>
    <w:rsid w:val="004177E4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4A"/>
    <w:rsid w:val="00425B73"/>
    <w:rsid w:val="0042607A"/>
    <w:rsid w:val="00426621"/>
    <w:rsid w:val="00426C43"/>
    <w:rsid w:val="004276DD"/>
    <w:rsid w:val="00427BBF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AC6"/>
    <w:rsid w:val="00457322"/>
    <w:rsid w:val="00457528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87"/>
    <w:rsid w:val="00464903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703"/>
    <w:rsid w:val="004A7796"/>
    <w:rsid w:val="004A79DF"/>
    <w:rsid w:val="004A7F52"/>
    <w:rsid w:val="004B017A"/>
    <w:rsid w:val="004B0859"/>
    <w:rsid w:val="004B145A"/>
    <w:rsid w:val="004B1611"/>
    <w:rsid w:val="004B25CF"/>
    <w:rsid w:val="004B2D6E"/>
    <w:rsid w:val="004B397C"/>
    <w:rsid w:val="004B397D"/>
    <w:rsid w:val="004B4BDD"/>
    <w:rsid w:val="004B5B9B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465"/>
    <w:rsid w:val="004D355D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72C"/>
    <w:rsid w:val="005071E4"/>
    <w:rsid w:val="005072B6"/>
    <w:rsid w:val="00510B81"/>
    <w:rsid w:val="00511C7E"/>
    <w:rsid w:val="00511F24"/>
    <w:rsid w:val="00512317"/>
    <w:rsid w:val="00514331"/>
    <w:rsid w:val="005148C2"/>
    <w:rsid w:val="00516464"/>
    <w:rsid w:val="005166FF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7085"/>
    <w:rsid w:val="00527B87"/>
    <w:rsid w:val="00527FED"/>
    <w:rsid w:val="00531484"/>
    <w:rsid w:val="005314F4"/>
    <w:rsid w:val="005332D3"/>
    <w:rsid w:val="005345BA"/>
    <w:rsid w:val="00535100"/>
    <w:rsid w:val="0053561B"/>
    <w:rsid w:val="00536B68"/>
    <w:rsid w:val="00536DE6"/>
    <w:rsid w:val="005379A5"/>
    <w:rsid w:val="00540932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EE6"/>
    <w:rsid w:val="00554A1B"/>
    <w:rsid w:val="00555445"/>
    <w:rsid w:val="00556C8F"/>
    <w:rsid w:val="0056016A"/>
    <w:rsid w:val="00562881"/>
    <w:rsid w:val="00562951"/>
    <w:rsid w:val="00562A67"/>
    <w:rsid w:val="00562C2B"/>
    <w:rsid w:val="0056350A"/>
    <w:rsid w:val="005653FC"/>
    <w:rsid w:val="00565DEC"/>
    <w:rsid w:val="0056727B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1037"/>
    <w:rsid w:val="00581106"/>
    <w:rsid w:val="005814FB"/>
    <w:rsid w:val="00581BEF"/>
    <w:rsid w:val="00582E31"/>
    <w:rsid w:val="00582F34"/>
    <w:rsid w:val="00583EA6"/>
    <w:rsid w:val="00584FFA"/>
    <w:rsid w:val="00585333"/>
    <w:rsid w:val="00586A93"/>
    <w:rsid w:val="0059007E"/>
    <w:rsid w:val="00590C71"/>
    <w:rsid w:val="00590F6B"/>
    <w:rsid w:val="005913BE"/>
    <w:rsid w:val="00591786"/>
    <w:rsid w:val="005918D7"/>
    <w:rsid w:val="0059237F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19F8"/>
    <w:rsid w:val="005A226E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952"/>
    <w:rsid w:val="005D2BFC"/>
    <w:rsid w:val="005D2C71"/>
    <w:rsid w:val="005D321B"/>
    <w:rsid w:val="005D4048"/>
    <w:rsid w:val="005D4D0E"/>
    <w:rsid w:val="005D5D55"/>
    <w:rsid w:val="005D5E14"/>
    <w:rsid w:val="005D7BBE"/>
    <w:rsid w:val="005D7CBB"/>
    <w:rsid w:val="005E067C"/>
    <w:rsid w:val="005E1275"/>
    <w:rsid w:val="005E2680"/>
    <w:rsid w:val="005E274A"/>
    <w:rsid w:val="005E3BA2"/>
    <w:rsid w:val="005E4964"/>
    <w:rsid w:val="005E49B2"/>
    <w:rsid w:val="005E52F5"/>
    <w:rsid w:val="005E69DF"/>
    <w:rsid w:val="005E7124"/>
    <w:rsid w:val="005E7299"/>
    <w:rsid w:val="005E7BEC"/>
    <w:rsid w:val="005F0129"/>
    <w:rsid w:val="005F012D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C9B"/>
    <w:rsid w:val="00606737"/>
    <w:rsid w:val="006068B7"/>
    <w:rsid w:val="00606C48"/>
    <w:rsid w:val="00606DDA"/>
    <w:rsid w:val="00607398"/>
    <w:rsid w:val="00607821"/>
    <w:rsid w:val="00610955"/>
    <w:rsid w:val="00614638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28A4"/>
    <w:rsid w:val="00682EFB"/>
    <w:rsid w:val="006834CA"/>
    <w:rsid w:val="006836ED"/>
    <w:rsid w:val="00683790"/>
    <w:rsid w:val="00683E66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14F2"/>
    <w:rsid w:val="006B1FD7"/>
    <w:rsid w:val="006B36A6"/>
    <w:rsid w:val="006B3CFE"/>
    <w:rsid w:val="006B5246"/>
    <w:rsid w:val="006B52C4"/>
    <w:rsid w:val="006B5A96"/>
    <w:rsid w:val="006B62FD"/>
    <w:rsid w:val="006B6799"/>
    <w:rsid w:val="006B781C"/>
    <w:rsid w:val="006B7EC1"/>
    <w:rsid w:val="006B7EEA"/>
    <w:rsid w:val="006C074C"/>
    <w:rsid w:val="006C0AF6"/>
    <w:rsid w:val="006C13D1"/>
    <w:rsid w:val="006C1E3A"/>
    <w:rsid w:val="006C275D"/>
    <w:rsid w:val="006C2E8B"/>
    <w:rsid w:val="006C3163"/>
    <w:rsid w:val="006C35F4"/>
    <w:rsid w:val="006C3C48"/>
    <w:rsid w:val="006C4C42"/>
    <w:rsid w:val="006C56A6"/>
    <w:rsid w:val="006C59E2"/>
    <w:rsid w:val="006C6854"/>
    <w:rsid w:val="006C694F"/>
    <w:rsid w:val="006D1982"/>
    <w:rsid w:val="006D2343"/>
    <w:rsid w:val="006D2DC4"/>
    <w:rsid w:val="006D2FEF"/>
    <w:rsid w:val="006D33C5"/>
    <w:rsid w:val="006D3D4D"/>
    <w:rsid w:val="006D4DE7"/>
    <w:rsid w:val="006D5267"/>
    <w:rsid w:val="006D5934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10871"/>
    <w:rsid w:val="0071098E"/>
    <w:rsid w:val="00710E59"/>
    <w:rsid w:val="00712B58"/>
    <w:rsid w:val="00714726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5BCF"/>
    <w:rsid w:val="00735C68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880"/>
    <w:rsid w:val="00751CF1"/>
    <w:rsid w:val="0075289E"/>
    <w:rsid w:val="007536C3"/>
    <w:rsid w:val="007537AA"/>
    <w:rsid w:val="00753D72"/>
    <w:rsid w:val="00753E1C"/>
    <w:rsid w:val="007546D9"/>
    <w:rsid w:val="00754837"/>
    <w:rsid w:val="00755FFD"/>
    <w:rsid w:val="00756A08"/>
    <w:rsid w:val="00756D59"/>
    <w:rsid w:val="007571C3"/>
    <w:rsid w:val="00757925"/>
    <w:rsid w:val="00757ECE"/>
    <w:rsid w:val="00760EB1"/>
    <w:rsid w:val="0076218D"/>
    <w:rsid w:val="0076232D"/>
    <w:rsid w:val="00762A1B"/>
    <w:rsid w:val="00762B94"/>
    <w:rsid w:val="0076340B"/>
    <w:rsid w:val="00763A84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2877"/>
    <w:rsid w:val="00772DD9"/>
    <w:rsid w:val="00774150"/>
    <w:rsid w:val="00774914"/>
    <w:rsid w:val="00774CBF"/>
    <w:rsid w:val="0077507B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79D0"/>
    <w:rsid w:val="007A03CD"/>
    <w:rsid w:val="007A13DC"/>
    <w:rsid w:val="007A2AE3"/>
    <w:rsid w:val="007A3A68"/>
    <w:rsid w:val="007A426A"/>
    <w:rsid w:val="007A57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AA1"/>
    <w:rsid w:val="007B6EC2"/>
    <w:rsid w:val="007B76AD"/>
    <w:rsid w:val="007C320F"/>
    <w:rsid w:val="007C3B9A"/>
    <w:rsid w:val="007C6CA2"/>
    <w:rsid w:val="007C7406"/>
    <w:rsid w:val="007D0255"/>
    <w:rsid w:val="007D0484"/>
    <w:rsid w:val="007D0629"/>
    <w:rsid w:val="007D1DFB"/>
    <w:rsid w:val="007D29F5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6F4"/>
    <w:rsid w:val="007E0D43"/>
    <w:rsid w:val="007E10C1"/>
    <w:rsid w:val="007E1983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418A"/>
    <w:rsid w:val="00804336"/>
    <w:rsid w:val="008050FA"/>
    <w:rsid w:val="00805489"/>
    <w:rsid w:val="00805DD5"/>
    <w:rsid w:val="0080696C"/>
    <w:rsid w:val="00807AB7"/>
    <w:rsid w:val="008120E5"/>
    <w:rsid w:val="00812119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931"/>
    <w:rsid w:val="0084525C"/>
    <w:rsid w:val="00845392"/>
    <w:rsid w:val="00846631"/>
    <w:rsid w:val="008474D3"/>
    <w:rsid w:val="008505E8"/>
    <w:rsid w:val="00850D74"/>
    <w:rsid w:val="008511DF"/>
    <w:rsid w:val="008516C1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49AF"/>
    <w:rsid w:val="008A4CE7"/>
    <w:rsid w:val="008A54B5"/>
    <w:rsid w:val="008A69A2"/>
    <w:rsid w:val="008A6E3F"/>
    <w:rsid w:val="008B030F"/>
    <w:rsid w:val="008B0316"/>
    <w:rsid w:val="008B08EC"/>
    <w:rsid w:val="008B1880"/>
    <w:rsid w:val="008B26D0"/>
    <w:rsid w:val="008B34B9"/>
    <w:rsid w:val="008B3633"/>
    <w:rsid w:val="008B40EC"/>
    <w:rsid w:val="008B5B2B"/>
    <w:rsid w:val="008B67F9"/>
    <w:rsid w:val="008B76CB"/>
    <w:rsid w:val="008B7C7C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B49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C53"/>
    <w:rsid w:val="008F22F0"/>
    <w:rsid w:val="008F2815"/>
    <w:rsid w:val="008F3DC3"/>
    <w:rsid w:val="008F4B86"/>
    <w:rsid w:val="008F4BB1"/>
    <w:rsid w:val="008F4E08"/>
    <w:rsid w:val="008F4FCE"/>
    <w:rsid w:val="008F5F72"/>
    <w:rsid w:val="008F6F4E"/>
    <w:rsid w:val="008F74F4"/>
    <w:rsid w:val="008F7CCA"/>
    <w:rsid w:val="008F7F14"/>
    <w:rsid w:val="00901AFC"/>
    <w:rsid w:val="00904160"/>
    <w:rsid w:val="009054B8"/>
    <w:rsid w:val="0090623C"/>
    <w:rsid w:val="00907657"/>
    <w:rsid w:val="00907887"/>
    <w:rsid w:val="00910496"/>
    <w:rsid w:val="009118C8"/>
    <w:rsid w:val="00911DFD"/>
    <w:rsid w:val="0091235B"/>
    <w:rsid w:val="00913723"/>
    <w:rsid w:val="00914DDB"/>
    <w:rsid w:val="00915700"/>
    <w:rsid w:val="00916D3F"/>
    <w:rsid w:val="00920671"/>
    <w:rsid w:val="00922AFA"/>
    <w:rsid w:val="00922E6F"/>
    <w:rsid w:val="00923742"/>
    <w:rsid w:val="00924587"/>
    <w:rsid w:val="00925C4D"/>
    <w:rsid w:val="00926D7A"/>
    <w:rsid w:val="00927EF0"/>
    <w:rsid w:val="009323C3"/>
    <w:rsid w:val="00933CE8"/>
    <w:rsid w:val="00934197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34C4"/>
    <w:rsid w:val="00943B5F"/>
    <w:rsid w:val="00943BCA"/>
    <w:rsid w:val="009458C5"/>
    <w:rsid w:val="0094595C"/>
    <w:rsid w:val="00946114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20A"/>
    <w:rsid w:val="00955DDF"/>
    <w:rsid w:val="00956E92"/>
    <w:rsid w:val="00957FD0"/>
    <w:rsid w:val="009624DE"/>
    <w:rsid w:val="009631AD"/>
    <w:rsid w:val="0096338D"/>
    <w:rsid w:val="009637C6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53D4"/>
    <w:rsid w:val="00985899"/>
    <w:rsid w:val="00985A90"/>
    <w:rsid w:val="009870F9"/>
    <w:rsid w:val="00987A9D"/>
    <w:rsid w:val="00987EC1"/>
    <w:rsid w:val="009908F3"/>
    <w:rsid w:val="0099140D"/>
    <w:rsid w:val="00991A62"/>
    <w:rsid w:val="00991D74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4724"/>
    <w:rsid w:val="009B60B8"/>
    <w:rsid w:val="009B6419"/>
    <w:rsid w:val="009B6B0D"/>
    <w:rsid w:val="009C0743"/>
    <w:rsid w:val="009C2098"/>
    <w:rsid w:val="009C275E"/>
    <w:rsid w:val="009C335C"/>
    <w:rsid w:val="009C4315"/>
    <w:rsid w:val="009C6770"/>
    <w:rsid w:val="009C7229"/>
    <w:rsid w:val="009C7E39"/>
    <w:rsid w:val="009D2AB6"/>
    <w:rsid w:val="009D2BA6"/>
    <w:rsid w:val="009D3263"/>
    <w:rsid w:val="009D3580"/>
    <w:rsid w:val="009D4DB7"/>
    <w:rsid w:val="009D6599"/>
    <w:rsid w:val="009D7778"/>
    <w:rsid w:val="009E111B"/>
    <w:rsid w:val="009E123E"/>
    <w:rsid w:val="009E1905"/>
    <w:rsid w:val="009E1939"/>
    <w:rsid w:val="009E1B10"/>
    <w:rsid w:val="009E1D1E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A0E"/>
    <w:rsid w:val="009F081A"/>
    <w:rsid w:val="009F0829"/>
    <w:rsid w:val="009F1775"/>
    <w:rsid w:val="009F1C2B"/>
    <w:rsid w:val="009F2335"/>
    <w:rsid w:val="009F2859"/>
    <w:rsid w:val="009F5782"/>
    <w:rsid w:val="009F6437"/>
    <w:rsid w:val="009F6C96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20A8"/>
    <w:rsid w:val="00A22D3A"/>
    <w:rsid w:val="00A22E57"/>
    <w:rsid w:val="00A23A35"/>
    <w:rsid w:val="00A23A5D"/>
    <w:rsid w:val="00A24666"/>
    <w:rsid w:val="00A24E00"/>
    <w:rsid w:val="00A2580D"/>
    <w:rsid w:val="00A25857"/>
    <w:rsid w:val="00A25A1A"/>
    <w:rsid w:val="00A268FB"/>
    <w:rsid w:val="00A273A1"/>
    <w:rsid w:val="00A27496"/>
    <w:rsid w:val="00A2755D"/>
    <w:rsid w:val="00A3120B"/>
    <w:rsid w:val="00A315CB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7182"/>
    <w:rsid w:val="00A6731F"/>
    <w:rsid w:val="00A67B4B"/>
    <w:rsid w:val="00A67F7E"/>
    <w:rsid w:val="00A70B82"/>
    <w:rsid w:val="00A710D1"/>
    <w:rsid w:val="00A71CE1"/>
    <w:rsid w:val="00A71F03"/>
    <w:rsid w:val="00A72D71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E77"/>
    <w:rsid w:val="00A82C1D"/>
    <w:rsid w:val="00A83CB8"/>
    <w:rsid w:val="00A83D55"/>
    <w:rsid w:val="00A840E8"/>
    <w:rsid w:val="00A844F8"/>
    <w:rsid w:val="00A84AA7"/>
    <w:rsid w:val="00A84D19"/>
    <w:rsid w:val="00A84ECD"/>
    <w:rsid w:val="00A8692C"/>
    <w:rsid w:val="00A86C0B"/>
    <w:rsid w:val="00A8747C"/>
    <w:rsid w:val="00A8764D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C83"/>
    <w:rsid w:val="00AB6FF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11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8F6"/>
    <w:rsid w:val="00AF6AF0"/>
    <w:rsid w:val="00AF7132"/>
    <w:rsid w:val="00B0029F"/>
    <w:rsid w:val="00B01FD1"/>
    <w:rsid w:val="00B04882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4D7E"/>
    <w:rsid w:val="00B15A85"/>
    <w:rsid w:val="00B16526"/>
    <w:rsid w:val="00B168B1"/>
    <w:rsid w:val="00B17339"/>
    <w:rsid w:val="00B173D2"/>
    <w:rsid w:val="00B17491"/>
    <w:rsid w:val="00B17D4C"/>
    <w:rsid w:val="00B2152B"/>
    <w:rsid w:val="00B21834"/>
    <w:rsid w:val="00B2183B"/>
    <w:rsid w:val="00B21F29"/>
    <w:rsid w:val="00B236D3"/>
    <w:rsid w:val="00B24E24"/>
    <w:rsid w:val="00B2580E"/>
    <w:rsid w:val="00B262F2"/>
    <w:rsid w:val="00B26D44"/>
    <w:rsid w:val="00B30412"/>
    <w:rsid w:val="00B30873"/>
    <w:rsid w:val="00B3150D"/>
    <w:rsid w:val="00B3291D"/>
    <w:rsid w:val="00B32ED7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170C"/>
    <w:rsid w:val="00B51987"/>
    <w:rsid w:val="00B525F1"/>
    <w:rsid w:val="00B543C4"/>
    <w:rsid w:val="00B556CA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57C2"/>
    <w:rsid w:val="00B762FB"/>
    <w:rsid w:val="00B766EC"/>
    <w:rsid w:val="00B77298"/>
    <w:rsid w:val="00B7783F"/>
    <w:rsid w:val="00B80140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A22"/>
    <w:rsid w:val="00BA5752"/>
    <w:rsid w:val="00BA59D4"/>
    <w:rsid w:val="00BA663D"/>
    <w:rsid w:val="00BA687B"/>
    <w:rsid w:val="00BA6AEF"/>
    <w:rsid w:val="00BA769D"/>
    <w:rsid w:val="00BA7935"/>
    <w:rsid w:val="00BB1B34"/>
    <w:rsid w:val="00BB1BAF"/>
    <w:rsid w:val="00BB304F"/>
    <w:rsid w:val="00BB3362"/>
    <w:rsid w:val="00BB3459"/>
    <w:rsid w:val="00BB41FD"/>
    <w:rsid w:val="00BB424B"/>
    <w:rsid w:val="00BB4342"/>
    <w:rsid w:val="00BB447F"/>
    <w:rsid w:val="00BB52C3"/>
    <w:rsid w:val="00BB6806"/>
    <w:rsid w:val="00BB787B"/>
    <w:rsid w:val="00BC0A06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A65"/>
    <w:rsid w:val="00BF1EC1"/>
    <w:rsid w:val="00BF1F9E"/>
    <w:rsid w:val="00BF20EF"/>
    <w:rsid w:val="00BF3F5F"/>
    <w:rsid w:val="00BF4EA5"/>
    <w:rsid w:val="00BF52D7"/>
    <w:rsid w:val="00BF57F5"/>
    <w:rsid w:val="00BF5A96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D65"/>
    <w:rsid w:val="00C04E89"/>
    <w:rsid w:val="00C06F1B"/>
    <w:rsid w:val="00C074B1"/>
    <w:rsid w:val="00C07E85"/>
    <w:rsid w:val="00C108D3"/>
    <w:rsid w:val="00C10B56"/>
    <w:rsid w:val="00C10F68"/>
    <w:rsid w:val="00C1103F"/>
    <w:rsid w:val="00C114E5"/>
    <w:rsid w:val="00C115E2"/>
    <w:rsid w:val="00C12A79"/>
    <w:rsid w:val="00C1328C"/>
    <w:rsid w:val="00C13676"/>
    <w:rsid w:val="00C14043"/>
    <w:rsid w:val="00C148EF"/>
    <w:rsid w:val="00C14EE9"/>
    <w:rsid w:val="00C16D45"/>
    <w:rsid w:val="00C208A2"/>
    <w:rsid w:val="00C20E4D"/>
    <w:rsid w:val="00C20F7A"/>
    <w:rsid w:val="00C226D7"/>
    <w:rsid w:val="00C25E08"/>
    <w:rsid w:val="00C2687A"/>
    <w:rsid w:val="00C3049B"/>
    <w:rsid w:val="00C31585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A9D"/>
    <w:rsid w:val="00C42048"/>
    <w:rsid w:val="00C42B5B"/>
    <w:rsid w:val="00C43A5A"/>
    <w:rsid w:val="00C450A5"/>
    <w:rsid w:val="00C454C5"/>
    <w:rsid w:val="00C462D9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3921"/>
    <w:rsid w:val="00C755E8"/>
    <w:rsid w:val="00C76BC1"/>
    <w:rsid w:val="00C76FDB"/>
    <w:rsid w:val="00C773A9"/>
    <w:rsid w:val="00C77575"/>
    <w:rsid w:val="00C77A41"/>
    <w:rsid w:val="00C77D40"/>
    <w:rsid w:val="00C80AC0"/>
    <w:rsid w:val="00C816E6"/>
    <w:rsid w:val="00C83094"/>
    <w:rsid w:val="00C832D5"/>
    <w:rsid w:val="00C842EB"/>
    <w:rsid w:val="00C85A7A"/>
    <w:rsid w:val="00C85C8E"/>
    <w:rsid w:val="00C867C2"/>
    <w:rsid w:val="00C90180"/>
    <w:rsid w:val="00C906DE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3D68"/>
    <w:rsid w:val="00CA4DDB"/>
    <w:rsid w:val="00CA5038"/>
    <w:rsid w:val="00CA75F6"/>
    <w:rsid w:val="00CA78EF"/>
    <w:rsid w:val="00CB257A"/>
    <w:rsid w:val="00CB2822"/>
    <w:rsid w:val="00CB2F4F"/>
    <w:rsid w:val="00CB46B3"/>
    <w:rsid w:val="00CB4B20"/>
    <w:rsid w:val="00CB5471"/>
    <w:rsid w:val="00CB57ED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3203"/>
    <w:rsid w:val="00CC3372"/>
    <w:rsid w:val="00CC4BAA"/>
    <w:rsid w:val="00CC66F2"/>
    <w:rsid w:val="00CC7573"/>
    <w:rsid w:val="00CC791F"/>
    <w:rsid w:val="00CD04FD"/>
    <w:rsid w:val="00CD1291"/>
    <w:rsid w:val="00CD1A74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7870"/>
    <w:rsid w:val="00CE7EDF"/>
    <w:rsid w:val="00CF0294"/>
    <w:rsid w:val="00CF07CA"/>
    <w:rsid w:val="00CF0F3D"/>
    <w:rsid w:val="00CF286B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CF61CA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BA6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EE"/>
    <w:rsid w:val="00D853FA"/>
    <w:rsid w:val="00D8555E"/>
    <w:rsid w:val="00D85582"/>
    <w:rsid w:val="00D857B2"/>
    <w:rsid w:val="00D8589F"/>
    <w:rsid w:val="00D8633F"/>
    <w:rsid w:val="00D87582"/>
    <w:rsid w:val="00D90167"/>
    <w:rsid w:val="00D90A2A"/>
    <w:rsid w:val="00D926AF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5238"/>
    <w:rsid w:val="00DA5352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D0F98"/>
    <w:rsid w:val="00DD2481"/>
    <w:rsid w:val="00DD28E5"/>
    <w:rsid w:val="00DD2C2A"/>
    <w:rsid w:val="00DD3325"/>
    <w:rsid w:val="00DD68FC"/>
    <w:rsid w:val="00DD7137"/>
    <w:rsid w:val="00DD7679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A8D"/>
    <w:rsid w:val="00DF04AC"/>
    <w:rsid w:val="00DF0B4D"/>
    <w:rsid w:val="00DF0E0D"/>
    <w:rsid w:val="00DF0F24"/>
    <w:rsid w:val="00DF1507"/>
    <w:rsid w:val="00DF1720"/>
    <w:rsid w:val="00DF2527"/>
    <w:rsid w:val="00DF311D"/>
    <w:rsid w:val="00DF37EF"/>
    <w:rsid w:val="00DF3DF3"/>
    <w:rsid w:val="00DF67FA"/>
    <w:rsid w:val="00DF6FF0"/>
    <w:rsid w:val="00DF7A5F"/>
    <w:rsid w:val="00DF7E91"/>
    <w:rsid w:val="00E0046A"/>
    <w:rsid w:val="00E00582"/>
    <w:rsid w:val="00E01AFA"/>
    <w:rsid w:val="00E01D76"/>
    <w:rsid w:val="00E01DCF"/>
    <w:rsid w:val="00E0251C"/>
    <w:rsid w:val="00E02542"/>
    <w:rsid w:val="00E02DF8"/>
    <w:rsid w:val="00E05467"/>
    <w:rsid w:val="00E06097"/>
    <w:rsid w:val="00E0618A"/>
    <w:rsid w:val="00E066C4"/>
    <w:rsid w:val="00E06A44"/>
    <w:rsid w:val="00E06EAC"/>
    <w:rsid w:val="00E10AC6"/>
    <w:rsid w:val="00E10B53"/>
    <w:rsid w:val="00E114EB"/>
    <w:rsid w:val="00E11789"/>
    <w:rsid w:val="00E126E0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1E41"/>
    <w:rsid w:val="00E52BFB"/>
    <w:rsid w:val="00E52D66"/>
    <w:rsid w:val="00E53813"/>
    <w:rsid w:val="00E539D6"/>
    <w:rsid w:val="00E541E4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6F74"/>
    <w:rsid w:val="00E67849"/>
    <w:rsid w:val="00E6789A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63D2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D6D"/>
    <w:rsid w:val="00E946E1"/>
    <w:rsid w:val="00E9676F"/>
    <w:rsid w:val="00E969C0"/>
    <w:rsid w:val="00E96DFE"/>
    <w:rsid w:val="00E9707B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B0DC5"/>
    <w:rsid w:val="00EB14E9"/>
    <w:rsid w:val="00EB2702"/>
    <w:rsid w:val="00EB3E7F"/>
    <w:rsid w:val="00EB7BC4"/>
    <w:rsid w:val="00EB7DF1"/>
    <w:rsid w:val="00EC0D7E"/>
    <w:rsid w:val="00EC1AF4"/>
    <w:rsid w:val="00EC5FBB"/>
    <w:rsid w:val="00EC6D76"/>
    <w:rsid w:val="00EC79D2"/>
    <w:rsid w:val="00ED02E1"/>
    <w:rsid w:val="00ED0600"/>
    <w:rsid w:val="00ED07DE"/>
    <w:rsid w:val="00ED0EA6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86"/>
    <w:rsid w:val="00ED62D1"/>
    <w:rsid w:val="00ED6521"/>
    <w:rsid w:val="00ED692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4E29"/>
    <w:rsid w:val="00EE568A"/>
    <w:rsid w:val="00EE618A"/>
    <w:rsid w:val="00EE6635"/>
    <w:rsid w:val="00EE77AF"/>
    <w:rsid w:val="00EE7863"/>
    <w:rsid w:val="00EF026E"/>
    <w:rsid w:val="00EF2CD6"/>
    <w:rsid w:val="00EF2E63"/>
    <w:rsid w:val="00EF3611"/>
    <w:rsid w:val="00EF438E"/>
    <w:rsid w:val="00EF6E21"/>
    <w:rsid w:val="00EF6EE1"/>
    <w:rsid w:val="00F01BD4"/>
    <w:rsid w:val="00F02766"/>
    <w:rsid w:val="00F028FB"/>
    <w:rsid w:val="00F02A62"/>
    <w:rsid w:val="00F02BB0"/>
    <w:rsid w:val="00F032D4"/>
    <w:rsid w:val="00F0374C"/>
    <w:rsid w:val="00F04005"/>
    <w:rsid w:val="00F04905"/>
    <w:rsid w:val="00F053A3"/>
    <w:rsid w:val="00F05CF3"/>
    <w:rsid w:val="00F05F14"/>
    <w:rsid w:val="00F06623"/>
    <w:rsid w:val="00F069EB"/>
    <w:rsid w:val="00F06FA8"/>
    <w:rsid w:val="00F07846"/>
    <w:rsid w:val="00F11AE3"/>
    <w:rsid w:val="00F129A3"/>
    <w:rsid w:val="00F12BBB"/>
    <w:rsid w:val="00F151B9"/>
    <w:rsid w:val="00F1676E"/>
    <w:rsid w:val="00F203FF"/>
    <w:rsid w:val="00F204AA"/>
    <w:rsid w:val="00F206DE"/>
    <w:rsid w:val="00F21F04"/>
    <w:rsid w:val="00F220A5"/>
    <w:rsid w:val="00F22F25"/>
    <w:rsid w:val="00F234E0"/>
    <w:rsid w:val="00F2376C"/>
    <w:rsid w:val="00F2583E"/>
    <w:rsid w:val="00F2683F"/>
    <w:rsid w:val="00F26D27"/>
    <w:rsid w:val="00F2734E"/>
    <w:rsid w:val="00F27D4E"/>
    <w:rsid w:val="00F30922"/>
    <w:rsid w:val="00F30E59"/>
    <w:rsid w:val="00F32884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AD2"/>
    <w:rsid w:val="00F4553E"/>
    <w:rsid w:val="00F4595D"/>
    <w:rsid w:val="00F5084E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7094"/>
    <w:rsid w:val="00F678EB"/>
    <w:rsid w:val="00F67E29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34EA"/>
    <w:rsid w:val="00FA39B2"/>
    <w:rsid w:val="00FA570C"/>
    <w:rsid w:val="00FA5F13"/>
    <w:rsid w:val="00FA6A41"/>
    <w:rsid w:val="00FB30EE"/>
    <w:rsid w:val="00FB451E"/>
    <w:rsid w:val="00FB5436"/>
    <w:rsid w:val="00FB6733"/>
    <w:rsid w:val="00FB689E"/>
    <w:rsid w:val="00FB6E45"/>
    <w:rsid w:val="00FB7AB2"/>
    <w:rsid w:val="00FC0060"/>
    <w:rsid w:val="00FC0F5E"/>
    <w:rsid w:val="00FC3035"/>
    <w:rsid w:val="00FC35E5"/>
    <w:rsid w:val="00FC3843"/>
    <w:rsid w:val="00FC440E"/>
    <w:rsid w:val="00FC4F4B"/>
    <w:rsid w:val="00FC65B4"/>
    <w:rsid w:val="00FC6676"/>
    <w:rsid w:val="00FC6A0C"/>
    <w:rsid w:val="00FC7F11"/>
    <w:rsid w:val="00FD0821"/>
    <w:rsid w:val="00FD13AE"/>
    <w:rsid w:val="00FD15DB"/>
    <w:rsid w:val="00FD1BD6"/>
    <w:rsid w:val="00FD279C"/>
    <w:rsid w:val="00FD37D7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DD58-B2CA-47BA-BEC1-000D225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18</cp:revision>
  <cp:lastPrinted>2020-09-18T06:39:00Z</cp:lastPrinted>
  <dcterms:created xsi:type="dcterms:W3CDTF">2020-09-10T23:12:00Z</dcterms:created>
  <dcterms:modified xsi:type="dcterms:W3CDTF">2020-09-21T07:02:00Z</dcterms:modified>
</cp:coreProperties>
</file>